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E5AC3" w14:textId="77777777" w:rsidR="00AC7915" w:rsidRDefault="00AC7915" w:rsidP="00AC7915">
      <w:pPr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MD25 Circuit G</w:t>
      </w:r>
      <w:r w:rsidRPr="00AC7915">
        <w:rPr>
          <w:rFonts w:asciiTheme="minorHAnsi" w:hAnsiTheme="minorHAnsi"/>
          <w:sz w:val="28"/>
          <w:szCs w:val="28"/>
          <w:u w:val="single"/>
        </w:rPr>
        <w:t>uide</w:t>
      </w:r>
    </w:p>
    <w:p w14:paraId="428CE02D" w14:textId="77777777" w:rsidR="00AC7915" w:rsidRDefault="00AC7915" w:rsidP="00AC7915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p w14:paraId="3181096C" w14:textId="0DFD58DC" w:rsidR="001413B2" w:rsidRPr="00F53892" w:rsidRDefault="001413B2" w:rsidP="00C713D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>The MD25 is a mot</w:t>
      </w:r>
      <w:r w:rsidR="00E06E8B" w:rsidRPr="00F53892">
        <w:rPr>
          <w:rFonts w:asciiTheme="minorHAnsi" w:hAnsiTheme="minorHAnsi"/>
          <w:sz w:val="22"/>
          <w:szCs w:val="22"/>
        </w:rPr>
        <w:t xml:space="preserve">or driver that we will communicate with </w:t>
      </w:r>
      <w:r w:rsidR="00C713D2">
        <w:rPr>
          <w:rFonts w:asciiTheme="minorHAnsi" w:hAnsiTheme="minorHAnsi"/>
          <w:sz w:val="22"/>
          <w:szCs w:val="22"/>
        </w:rPr>
        <w:t>A</w:t>
      </w:r>
      <w:r w:rsidR="00E06E8B" w:rsidRPr="00F53892">
        <w:rPr>
          <w:rFonts w:asciiTheme="minorHAnsi" w:hAnsiTheme="minorHAnsi"/>
          <w:sz w:val="22"/>
          <w:szCs w:val="22"/>
        </w:rPr>
        <w:t>rduino via I2C.</w:t>
      </w:r>
    </w:p>
    <w:p w14:paraId="3E533D5D" w14:textId="77777777" w:rsidR="00AC7915" w:rsidRPr="00F53892" w:rsidRDefault="00AC7915" w:rsidP="001413B2">
      <w:pPr>
        <w:pStyle w:val="ListParagraph"/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>Read the technical datasheets!</w:t>
      </w:r>
    </w:p>
    <w:p w14:paraId="1A65FD6B" w14:textId="74608FE8" w:rsidR="00AC7915" w:rsidRPr="00F53892" w:rsidRDefault="00540137" w:rsidP="00AC7915">
      <w:pPr>
        <w:pStyle w:val="ListParagraph"/>
        <w:rPr>
          <w:rFonts w:asciiTheme="minorHAnsi" w:hAnsiTheme="minorHAnsi"/>
          <w:sz w:val="22"/>
          <w:szCs w:val="22"/>
        </w:rPr>
      </w:pPr>
      <w:hyperlink r:id="rId6" w:history="1">
        <w:r w:rsidR="00AC7915" w:rsidRPr="00F53892">
          <w:rPr>
            <w:rStyle w:val="Hyperlink"/>
            <w:rFonts w:asciiTheme="minorHAnsi" w:hAnsiTheme="minorHAnsi"/>
            <w:sz w:val="22"/>
            <w:szCs w:val="22"/>
          </w:rPr>
          <w:t>http://www.robot-electronics.co.uk/htm/md25tech.htm</w:t>
        </w:r>
      </w:hyperlink>
    </w:p>
    <w:p w14:paraId="55B7A32C" w14:textId="6D3815CE" w:rsidR="00AC7915" w:rsidRPr="00F53892" w:rsidRDefault="00540137" w:rsidP="00AC7915">
      <w:pPr>
        <w:pStyle w:val="ListParagraph"/>
        <w:rPr>
          <w:rFonts w:asciiTheme="minorHAnsi" w:hAnsiTheme="minorHAnsi"/>
          <w:sz w:val="22"/>
          <w:szCs w:val="22"/>
        </w:rPr>
      </w:pPr>
      <w:hyperlink r:id="rId7" w:history="1">
        <w:r w:rsidR="00AC7915" w:rsidRPr="00F53892">
          <w:rPr>
            <w:rStyle w:val="Hyperlink"/>
            <w:rFonts w:asciiTheme="minorHAnsi" w:hAnsiTheme="minorHAnsi"/>
            <w:sz w:val="22"/>
            <w:szCs w:val="22"/>
          </w:rPr>
          <w:t>http://www.robot-electronics.co.uk/htm/md25i2c.htm</w:t>
        </w:r>
      </w:hyperlink>
    </w:p>
    <w:p w14:paraId="00FBBCC2" w14:textId="66F85E2B" w:rsidR="00AC7915" w:rsidRPr="00F53892" w:rsidRDefault="00AC7915" w:rsidP="00AC7915">
      <w:pPr>
        <w:pStyle w:val="ListParagraph"/>
        <w:rPr>
          <w:rFonts w:asciiTheme="minorHAnsi" w:hAnsiTheme="minorHAnsi"/>
          <w:sz w:val="22"/>
          <w:szCs w:val="22"/>
        </w:rPr>
      </w:pPr>
    </w:p>
    <w:p w14:paraId="548515EC" w14:textId="36F53E8B" w:rsidR="00AC7915" w:rsidRDefault="005F726F" w:rsidP="00AC791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>Circuit Diagram</w:t>
      </w:r>
    </w:p>
    <w:p w14:paraId="1B573D0C" w14:textId="0C0F01B0" w:rsidR="004466D8" w:rsidRPr="004466D8" w:rsidRDefault="004466D8" w:rsidP="004466D8">
      <w:pPr>
        <w:ind w:left="360"/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31753" wp14:editId="36C0847F">
                <wp:simplePos x="0" y="0"/>
                <wp:positionH relativeFrom="column">
                  <wp:posOffset>3545205</wp:posOffset>
                </wp:positionH>
                <wp:positionV relativeFrom="paragraph">
                  <wp:posOffset>92710</wp:posOffset>
                </wp:positionV>
                <wp:extent cx="2400300" cy="1028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E420" w14:textId="6C2C3D69" w:rsidR="00F2666F" w:rsidRPr="00220E0A" w:rsidRDefault="00F2666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20E0A">
                              <w:rPr>
                                <w:rFonts w:asciiTheme="minorHAnsi" w:hAnsiTheme="minorHAnsi"/>
                              </w:rPr>
                              <w:t>Study the MD25 d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asheets thoroughly. Then</w:t>
                            </w:r>
                            <w:r w:rsidR="00C713D2">
                              <w:rPr>
                                <w:rFonts w:asciiTheme="minorHAnsi" w:hAnsiTheme="minorHAnsi"/>
                              </w:rPr>
                              <w:t xml:space="preserve"> connect A4 to SDA, and A5 to SC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L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AKE SURE YOU GET THE POLARITY OF THE 12</w:t>
                            </w:r>
                            <w:r w:rsidR="00CC083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V BATTERY CORRECT. IT WILL BLOW IF YOU WIRE IT UP WRONG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9.15pt;margin-top:7.3pt;width:1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" filled="f" stroked="f">
                <v:textbox>
                  <w:txbxContent>
                    <w:p w14:paraId="02E1E420" w14:textId="6C2C3D69" w:rsidR="00F2666F" w:rsidRPr="00220E0A" w:rsidRDefault="00F2666F">
                      <w:pPr>
                        <w:rPr>
                          <w:rFonts w:asciiTheme="minorHAnsi" w:hAnsiTheme="minorHAnsi"/>
                        </w:rPr>
                      </w:pPr>
                      <w:r w:rsidRPr="00220E0A">
                        <w:rPr>
                          <w:rFonts w:asciiTheme="minorHAnsi" w:hAnsiTheme="minorHAnsi"/>
                        </w:rPr>
                        <w:t>Study the MD25 da</w:t>
                      </w:r>
                      <w:r>
                        <w:rPr>
                          <w:rFonts w:asciiTheme="minorHAnsi" w:hAnsiTheme="minorHAnsi"/>
                        </w:rPr>
                        <w:t>tasheets thoroughly. Then</w:t>
                      </w:r>
                      <w:r w:rsidR="00C713D2">
                        <w:rPr>
                          <w:rFonts w:asciiTheme="minorHAnsi" w:hAnsiTheme="minorHAnsi"/>
                        </w:rPr>
                        <w:t xml:space="preserve"> connect A4 to SDA, and A5 to SC</w:t>
                      </w:r>
                      <w:r>
                        <w:rPr>
                          <w:rFonts w:asciiTheme="minorHAnsi" w:hAnsiTheme="minorHAnsi"/>
                        </w:rPr>
                        <w:t xml:space="preserve">L and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MAKE SURE YOU GET THE POLARITY OF THE 12</w:t>
                      </w:r>
                      <w:r w:rsidR="00CC083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V BATTERY CORRECT. IT WILL BLOW IF YOU WIRE IT UP WRONG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C6244" w14:textId="4EE54911" w:rsidR="004466D8" w:rsidRPr="004466D8" w:rsidRDefault="004466D8" w:rsidP="004466D8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g">
            <w:drawing>
              <wp:inline distT="0" distB="0" distL="0" distR="0" wp14:anchorId="1B0C5450" wp14:editId="634C3220">
                <wp:extent cx="5486510" cy="38671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510" cy="3867150"/>
                          <a:chOff x="1072585" y="1072521"/>
                          <a:chExt cx="49698" cy="35753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ATMEGA32 MD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" r="-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405" y="1091901"/>
                            <a:ext cx="20339" cy="1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md25 circuit diagram_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9" b="5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585" y="1072521"/>
                            <a:ext cx="27951" cy="3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 descr="12v wire switch fuse_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116" y="1080581"/>
                            <a:ext cx="3464" cy="1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100502" y="1096870"/>
                            <a:ext cx="2564" cy="1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100388" y="1095954"/>
                            <a:ext cx="265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0407" y="1094983"/>
                            <a:ext cx="2635" cy="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0430" y="1094031"/>
                            <a:ext cx="2612" cy="7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116670" y="1094012"/>
                            <a:ext cx="2731" cy="1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19361" y="1091893"/>
                            <a:ext cx="17" cy="209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092" y="1079182"/>
                            <a:ext cx="5191" cy="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6DF87" w14:textId="77777777" w:rsidR="004466D8" w:rsidRDefault="004466D8" w:rsidP="004466D8">
                              <w:pPr>
                                <w:widowControl w:val="0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+12 V     GN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67" y="1094779"/>
                            <a:ext cx="2477" cy="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A060D" w14:textId="77777777" w:rsidR="004466D8" w:rsidRDefault="004466D8" w:rsidP="004466D8">
                              <w:pPr>
                                <w:widowControl w:val="0"/>
                                <w:rPr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  <w:t>SD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91" y="1093803"/>
                            <a:ext cx="2477" cy="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6E98F" w14:textId="77777777" w:rsidR="004466D8" w:rsidRDefault="004466D8" w:rsidP="004466D8">
                              <w:pPr>
                                <w:widowControl w:val="0"/>
                                <w:rPr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  <w:t>SC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12662" y="1094732"/>
                            <a:ext cx="929" cy="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12686" y="1095708"/>
                            <a:ext cx="929" cy="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14714" y="1085354"/>
                            <a:ext cx="3454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BAB558" w14:textId="77777777" w:rsidR="004466D8" w:rsidRDefault="004466D8" w:rsidP="004466D8">
                              <w:pPr>
                                <w:widowControl w:val="0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 A fus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99261" y="1083617"/>
                            <a:ext cx="4185" cy="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959961" w14:textId="77777777" w:rsidR="004466D8" w:rsidRDefault="004466D8" w:rsidP="004466D8">
                              <w:pPr>
                                <w:widowControl w:val="0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2200 ohm resistor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1834" y="1097973"/>
                            <a:ext cx="4414" cy="4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062F6" w14:textId="77777777" w:rsidR="004466D8" w:rsidRDefault="004466D8" w:rsidP="004466D8">
                              <w:pPr>
                                <w:widowControl w:val="0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Note this is a rough diagram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7" style="width:6in;height:304.5pt;mso-position-horizontal-relative:char;mso-position-vertical-relative:line" coordorigin="10725,10725" coordsize="496,3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TMEGA32 MD25" style="position:absolute;left:11004;top:10919;width:203;height: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zJjbEAAAA2gAAAA8AAABkcnMvZG93bnJldi54bWxEj0FrwkAUhO9C/8PyCr2ZTVuQkmYVW2Ip&#10;9KSr9PrIPpNg9m3IrjHx13cFocdhZr5h8tVoWzFQ7xvHCp6TFARx6UzDlYK93szfQPiAbLB1TAom&#10;8rBaPsxyzIy78JaGXahEhLDPUEEdQpdJ6cuaLPrEdcTRO7reYoiyr6Tp8RLhtpUvabqQFhuOCzV2&#10;9FlTedqdrYLXwZXTx0F/FdPPNb0et8Wv1oVST4/j+h1EoDH8h+/tb6NgAb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zJjbEAAAA2gAAAA8AAAAAAAAAAAAAAAAA&#10;nwIAAGRycy9kb3ducmV2LnhtbFBLBQYAAAAABAAEAPcAAACQAwAAAAA=&#10;" strokecolor="black [0]" insetpen="t">
                  <v:imagedata r:id="rId12" o:title="ATMEGA32 MD25" cropleft="1953f" cropright="-194f"/>
                </v:shape>
                <v:shape id="Picture 4" o:spid="_x0000_s1029" type="#_x0000_t75" alt="md25 circuit diagram_bb" style="position:absolute;left:10725;top:10725;width:280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qce3EAAAA2gAAAA8AAABkcnMvZG93bnJldi54bWxEj0+LwjAUxO+C3yE8YW+a6mFdqlFEWFa9&#10;+GcF9fZonm21ealN1OqnN8LCHoeZ+Q0zHNemEDeqXG5ZQbcTgSBOrM45VbD9/W5/gXAeWWNhmRQ8&#10;yMF41GwMMdb2zmu6bXwqAoRdjAoy78tYSpdkZNB1bEkcvKOtDPogq1TqCu8BbgrZi6JPaTDnsJBh&#10;SdOMkvPmahS4yeKQPufLy3m6PZWUPH5W+8NOqY9WPRmA8FT7//Bfe6YV9OF9JdwAOX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qce3EAAAA2gAAAA8AAAAAAAAAAAAAAAAA&#10;nwIAAGRycy9kb3ducmV2LnhtbFBLBQYAAAAABAAEAPcAAACQAwAAAAA=&#10;" strokecolor="black [0]" insetpen="t">
                  <v:imagedata r:id="rId13" o:title="md25 circuit diagram_bb" cropbottom="3566f" cropright="740f"/>
                </v:shape>
                <v:shape id="Picture 5" o:spid="_x0000_s1030" type="#_x0000_t75" alt="12v wire switch fuse_bb" style="position:absolute;left:11171;top:10805;width:34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StNzBAAAA2gAAAA8AAABkcnMvZG93bnJldi54bWxEj0GLwjAUhO+C/yE8wYus6SqIVqPILoJX&#10;raDHR/M2KTYvpclq3V+/EQSPw8x8w6w2navFjdpQeVbwOc5AEJdeV2wUnIrdxxxEiMgaa8+k4EEB&#10;Nut+b4W59nc+0O0YjUgQDjkqsDE2uZShtOQwjH1DnLwf3zqMSbZG6hbvCe5qOcmymXRYcVqw2NCX&#10;pfJ6/HUKYmH2h79qtrjU5lRsv0dTe56flRoOuu0SRKQuvsOv9l4rWMDzSro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StNzBAAAA2gAAAA8AAAAAAAAAAAAAAAAAnwIA&#10;AGRycy9kb3ducmV2LnhtbFBLBQYAAAAABAAEAPcAAACNAwAAAAA=&#10;" strokecolor="black [0]" insetpen="t">
                  <v:imagedata r:id="rId14" o:title="12v wire switch fuse_bb" cropbottom="899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11005;top:10968;width: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n8QAAADbAAAADwAAAGRycy9kb3ducmV2LnhtbESPzU7DQAyE75V4h5UrcWs3LQ2K0mwq&#10;QEKCY38ewGTdJG3WG7JLE94eH5B6szXjmc/FbnKdutEQWs8GVssEFHHlbcu1gdPxfZGBChHZYueZ&#10;DPxSgF35MCswt37kPd0OsVYSwiFHA02Mfa51qBpyGJa+Jxbt7AeHUdah1nbAUcJdp9dJ8qwdtiwN&#10;Dfb01lB1Pfw4A+tNnDbp9+rpkp6/XsfwmfU2rYx5nE8vW1CRpng3/19/WMEXevlFBt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BefxAAAANsAAAAPAAAAAAAAAAAA&#10;AAAAAKECAABkcnMvZG93bnJldi54bWxQSwUGAAAAAAQABAD5AAAAkgMAAAAA&#10;" strokecolor="#c00000" strokeweight="2pt">
                  <v:shadow color="#eeece1"/>
                </v:shape>
                <v:shape id="AutoShape 7" o:spid="_x0000_s1032" type="#_x0000_t32" style="position:absolute;left:11003;top:10959;width: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FSUcUAAADbAAAADwAAAGRycy9kb3ducmV2LnhtbESPQWvDMAyF74P+B6PCLmN1FkYJWd1Q&#10;CoUeSsfakV1FrCahsRxsL8n66+vBYDeJ9/S+p1UxmU4M5HxrWcHLIgFBXFndcq3g87x7zkD4gKyx&#10;s0wKfshDsZ49rDDXduQPGk6hFjGEfY4KmhD6XEpfNWTQL2xPHLWLdQZDXF0ttcMxhptOpkmylAZb&#10;joQGe9o2VF1P3yZyX8vxdnzCbnkZbqWT01f2fmClHufT5g1EoCn8m/+u9zrWT+H3lzi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FSUcUAAADbAAAADwAAAAAAAAAA&#10;AAAAAAChAgAAZHJzL2Rvd25yZXYueG1sUEsFBgAAAAAEAAQA+QAAAJMDAAAAAA==&#10;" strokecolor="#f90" strokeweight="2pt">
                  <v:shadow color="#eeece1"/>
                </v:shape>
                <v:shape id="AutoShape 8" o:spid="_x0000_s1033" type="#_x0000_t32" style="position:absolute;left:11004;top:10949;width:2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B170AAADbAAAADwAAAGRycy9kb3ducmV2LnhtbERPS2sCMRC+C/0PYQpepCaKaFmNUoSi&#10;V1/3IRl3FzeTbZLq+u+NIHibj+85i1XnGnGlEGvPGkZDBYLYeFtzqeF4+P36BhETssXGM2m4U4TV&#10;8qO3wML6G+/ouk+lyCEcC9RQpdQWUkZTkcM49C1x5s4+OEwZhlLagLcc7ho5VmoqHdacGypsaV2R&#10;uez/nYbQ2s1J/R07PxvU5wkrM3XWaN3/7H7mIBJ16S1+ubc2z5/B85d8gFw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fAde9AAAA2wAAAA8AAAAAAAAAAAAAAAAAoQIA&#10;AGRycy9kb3ducmV2LnhtbFBLBQYAAAAABAAEAPkAAACLAwAAAAA=&#10;" strokecolor="#00b050" strokeweight="2pt">
                  <v:shadow color="#eeece1"/>
                </v:shape>
                <v:shape id="AutoShape 9" o:spid="_x0000_s1034" type="#_x0000_t32" style="position:absolute;left:11004;top:10940;width:2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8ax8QAAADbAAAADwAAAGRycy9kb3ducmV2LnhtbESPzWvCQBDF74L/wzJCL1I3Cq0ldRUV&#10;hB79CJ6H7OSjZmdDdo1p/3rnUOhthvfmvd+sNoNrVE9dqD0bmM8SUMS5tzWXBrLL4fUDVIjIFhvP&#10;ZOCHAmzW49EKU+sffKL+HEslIRxSNFDF2KZah7wih2HmW2LRCt85jLJ2pbYdPiTcNXqRJO/aYc3S&#10;UGFL+4ry2/nuDPR5yOZuGXb+rZkWu+9Tfz3+Fsa8TIbtJ6hIQ/w3/11/WcEXWPlFBt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xrHxAAAANsAAAAPAAAAAAAAAAAA&#10;AAAAAKECAABkcnMvZG93bnJldi54bWxQSwUGAAAAAAQABAD5AAAAkgMAAAAA&#10;" strokecolor="black [0]" strokeweight="2pt">
                  <v:shadow color="#eeece1"/>
                </v:shape>
                <v:shape id="AutoShape 10" o:spid="_x0000_s1035" type="#_x0000_t32" style="position:absolute;left:11166;top:10940;width: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5lmsQAAADbAAAADwAAAGRycy9kb3ducmV2LnhtbERP22rCQBB9L/gPyxT6IrpRQUzqKqJY&#10;8mAtXj5gzE6T0OxsyK5J2q93C4W+zeFcZ7nuTSVaalxpWcFkHIEgzqwuOVdwvexHCxDOI2usLJOC&#10;b3KwXg2elpho2/GJ2rPPRQhhl6CCwvs6kdJlBRl0Y1sTB+7TNgZ9gE0udYNdCDeVnEbRXBosOTQU&#10;WNO2oOzrfDcKjtv01s7uk+PHNH2Lu+HP+2x3iJV6ee43ryA89f5f/OdOdZgfw+8v4Q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mWaxAAAANsAAAAPAAAAAAAAAAAA&#10;AAAAAKECAABkcnMvZG93bnJldi54bWxQSwUGAAAAAAQABAD5AAAAkgMAAAAA&#10;" strokecolor="#c00000" strokeweight="1.25pt">
                  <v:shadow color="#eeece1"/>
                </v:shape>
                <v:shape id="AutoShape 11" o:spid="_x0000_s1036" type="#_x0000_t32" style="position:absolute;left:11193;top:10918;width:0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GusMAAADbAAAADwAAAGRycy9kb3ducmV2LnhtbERPy2rCQBTdF/yH4Qpuik6MIDU6SrFY&#10;smgtPj7gmrkmwcydkBmTtF/fWQguD+e92vSmEi01rrSsYDqJQBBnVpecKzifduM3EM4ja6wsk4Jf&#10;crBZD15WmGjb8YHao89FCGGXoILC+zqR0mUFGXQTWxMH7mobgz7AJpe6wS6Em0rGUTSXBksODQXW&#10;tC0oux3vRsF+m17a2X26/4nTz0X3+vc9+/haKDUa9u9LEJ56/xQ/3KlWEIf14U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oBrrDAAAA2wAAAA8AAAAAAAAAAAAA&#10;AAAAoQIAAGRycy9kb3ducmV2LnhtbFBLBQYAAAAABAAEAPkAAACRAwAAAAA=&#10;" strokecolor="#c00000" strokeweight="1.25pt">
                  <v:shadow color="#eeece1"/>
                </v:shape>
                <v:shape id="Text Box 12" o:spid="_x0000_s1037" type="#_x0000_t202" style="position:absolute;left:11170;top:10791;width:5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vsQA&#10;AADbAAAADwAAAGRycy9kb3ducmV2LnhtbESPzWrDMBCE74G+g9hCb7HsFNLiRDGmUMgh0PyUnrfW&#10;xja2VkZSYjdPHxUKPQ4z8w2zLibTiys531pWkCUpCOLK6pZrBZ+n9/krCB+QNfaWScEPeSg2D7M1&#10;5tqOfKDrMdQiQtjnqKAJYcil9FVDBn1iB+Lona0zGKJ0tdQOxwg3vVyk6VIabDkuNDjQW0NVd7wY&#10;BV/fL5f96J73h+42LHtb+o9d8Eo9PU7lCkSgKfyH/9pbrWCR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b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14:paraId="4506DF87" w14:textId="77777777" w:rsidR="004466D8" w:rsidRDefault="004466D8" w:rsidP="004466D8">
                        <w:pPr>
                          <w:widowControl w:val="0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+12 V     GND</w:t>
                        </w:r>
                      </w:p>
                    </w:txbxContent>
                  </v:textbox>
                </v:shape>
                <v:shape id="Text Box 13" o:spid="_x0000_s1038" type="#_x0000_t202" style="position:absolute;left:11135;top:10947;width:25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zycIA&#10;AADbAAAADwAAAGRycy9kb3ducmV2LnhtbESPT4vCMBTE78J+h/AW9qapXdClGkUWFjwI/mXPz+bZ&#10;FpuXkkRb/fRGEDwOM/MbZjrvTC2u5HxlWcFwkIAgzq2uuFBw2P/1f0D4gKyxtkwKbuRhPvvoTTHT&#10;tuUtXXehEBHCPkMFZQhNJqXPSzLoB7Yhjt7JOoMhSldI7bCNcFPLNElG0mDFcaHEhn5Lys+7i1Hw&#10;fxxfNq373mzP92ZU24Vfr4JX6uuzW0xABOrCO/xqL7WCN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/PJ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33BA060D" w14:textId="77777777" w:rsidR="004466D8" w:rsidRDefault="004466D8" w:rsidP="004466D8">
                        <w:pPr>
                          <w:widowControl w:val="0"/>
                          <w:rPr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  <w:t>SDA</w:t>
                        </w:r>
                      </w:p>
                    </w:txbxContent>
                  </v:textbox>
                </v:shape>
                <v:shape id="Text Box 14" o:spid="_x0000_s1039" type="#_x0000_t202" style="position:absolute;left:11135;top:10938;width:2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WUsIA&#10;AADbAAAADwAAAGRycy9kb3ducmV2LnhtbESPT4vCMBTE74LfITzBm6YqqFSjiLCwB8G/eH42z7bY&#10;vJQk2rqffrOw4HGYmd8wy3VrKvEi50vLCkbDBARxZnXJuYLL+WswB+EDssbKMil4k4f1qttZYqpt&#10;w0d6nUIuIoR9igqKEOpUSp8VZNAPbU0cvbt1BkOULpfaYRPhppLjJJlKgyXHhQJr2haUPU5Po+B6&#10;mz0PjZscjo+felrZjd/vgleq32s3CxCB2vAJ/7e/tYLxB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1ZS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0286E98F" w14:textId="77777777" w:rsidR="004466D8" w:rsidRDefault="004466D8" w:rsidP="004466D8">
                        <w:pPr>
                          <w:widowControl w:val="0"/>
                          <w:rPr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4"/>
                            <w:szCs w:val="14"/>
                          </w:rPr>
                          <w:t>SCL</w:t>
                        </w:r>
                      </w:p>
                    </w:txbxContent>
                  </v:textbox>
                </v:shape>
                <v:shape id="AutoShape 15" o:spid="_x0000_s1040" type="#_x0000_t32" style="position:absolute;left:11126;top:10947;width: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O6RMMAAADbAAAADwAAAGRycy9kb3ducmV2LnhtbESPQWvCQBSE7wX/w/IEb3Wj2CKpq4gg&#10;eJFWo9DeHtlnEpp9G3afmv77bkHocZiZb5jFqnetulGIjWcDk3EGirj0tuHKwKnYPs9BRUG22Hom&#10;Az8UYbUcPC0wt/7OB7odpVIJwjFHA7VIl2sdy5ocxrHviJN38cGhJBkqbQPeE9y1epplr9phw2mh&#10;xo42NZXfx6sz4IovW5R0fn+RuL90QWbrj+2nMaNhv34DJdTLf/jR3lkD0xn8fUk/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TukTDAAAA2wAAAA8AAAAAAAAAAAAA&#10;AAAAoQIAAGRycy9kb3ducmV2LnhtbFBLBQYAAAAABAAEAPkAAACRAwAAAAA=&#10;" strokecolor="red">
                  <v:shadow color="#eeece1"/>
                </v:shape>
                <v:shape id="AutoShape 16" o:spid="_x0000_s1041" type="#_x0000_t32" style="position:absolute;left:11126;top:10957;width: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f38MAAADbAAAADwAAAGRycy9kb3ducmV2LnhtbESPQWvCQBSE70L/w/IKvemmoiLRVaQg&#10;9CJtjYLeHtlnEsy+Dbuvmv77bqHgcZiZb5jlunetulGIjWcDr6MMFHHpbcOVgUOxHc5BRUG22Hom&#10;Az8UYb16Giwxt/7OX3TbS6UShGOOBmqRLtc6ljU5jCPfESfv4oNDSTJU2ga8J7hr9TjLZtphw2mh&#10;xo7eaiqv+29nwBVnW5R0/JhK3F26IJPN5/ZkzMtzv1mAEurlEf5vv1sD4yn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fH9/DAAAA2wAAAA8AAAAAAAAAAAAA&#10;AAAAoQIAAGRycy9kb3ducmV2LnhtbFBLBQYAAAAABAAEAPkAAACRAwAAAAA=&#10;" strokecolor="red">
                  <v:shadow color="#eeece1"/>
                </v:shape>
                <v:shape id="Text Box 17" o:spid="_x0000_s1042" type="#_x0000_t202" style="position:absolute;left:11147;top:10853;width:3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1ysQA&#10;AADbAAAADwAAAGRycy9kb3ducmV2LnhtbESPQWvCQBSE7wX/w/IEb3XTCKmkriKC0ENBkxbPr9nX&#10;JJh9G3Y3JvbXdwuFHoeZ+YbZ7CbTiRs531pW8LRMQBBXVrdcK/h4Pz6uQfiArLGzTAru5GG3nT1s&#10;MNd25IJuZahFhLDPUUETQp9L6auGDPql7Ymj92WdwRClq6V2OEa46WSaJJk02HJcaLCnQ0PVtRyM&#10;gsvn83Ae3epcXL/7rLN7f3oLXqnFfNq/gAg0hf/wX/tVK0gz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09cr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14:paraId="0CBAB558" w14:textId="77777777" w:rsidR="004466D8" w:rsidRDefault="004466D8" w:rsidP="004466D8">
                        <w:pPr>
                          <w:widowControl w:val="0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 A fuse</w:t>
                        </w:r>
                      </w:p>
                    </w:txbxContent>
                  </v:textbox>
                </v:shape>
                <v:shape id="Text Box 18" o:spid="_x0000_s1043" type="#_x0000_t202" style="position:absolute;left:10992;top:10836;width:4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QUcIA&#10;AADbAAAADwAAAGRycy9kb3ducmV2LnhtbESPT4vCMBTE7wt+h/AEb2uqCyrVKCIs7GHBv3h+Ns+2&#10;2LyUJNrqpzeC4HGYmd8ws0VrKnEj50vLCgb9BARxZnXJuYLD/vd7AsIHZI2VZVJwJw+Leedrhqm2&#10;DW/ptgu5iBD2KSooQqhTKX1WkEHftzVx9M7WGQxRulxqh02Em0oOk2QkDZYcFwqsaVVQdtldjYLj&#10;aXzdNO5ns7086lFll379H7xSvW67nIII1IZP+N3+0wqGY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FBR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2E959961" w14:textId="77777777" w:rsidR="004466D8" w:rsidRDefault="004466D8" w:rsidP="004466D8">
                        <w:pPr>
                          <w:widowControl w:val="0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2200 ohm resistors</w:t>
                        </w:r>
                      </w:p>
                    </w:txbxContent>
                  </v:textbox>
                </v:shape>
                <v:shape id="Text Box 20" o:spid="_x0000_s1044" type="#_x0000_t202" style="position:absolute;left:11118;top:10979;width:44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27/sUA&#10;AADbAAAADwAAAGRycy9kb3ducmV2LnhtbESPQWvCQBSE74X+h+UJvTUbhdYaXUUsUqEHrQ3F4zP7&#10;TFKzb0N2TeK/d4VCj8PMfMPMFr2pREuNKy0rGEYxCOLM6pJzBen3+vkNhPPIGivLpOBKDhbzx4cZ&#10;Jtp2/EXt3uciQNglqKDwvk6kdFlBBl1ka+LgnWxj0AfZ5FI32AW4qeQojl+lwZLDQoE1rQrKzvuL&#10;UfAZ/8iPw+/kmDq+vqzPW70bv3ulngb9cgrCU+//w3/tjVYwmsD9S/g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bv+xQAAANsAAAAPAAAAAAAAAAAAAAAAAJgCAABkcnMv&#10;ZG93bnJldi54bWxQSwUGAAAAAAQABAD1AAAAigMAAAAA&#10;" strokecolor="black [0]" insetpen="t">
                  <v:shadow color="#868686"/>
                  <v:textbox inset="2.88pt,2.88pt,2.88pt,2.88pt">
                    <w:txbxContent>
                      <w:p w14:paraId="204062F6" w14:textId="77777777" w:rsidR="004466D8" w:rsidRDefault="004466D8" w:rsidP="004466D8">
                        <w:pPr>
                          <w:widowControl w:val="0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</w:rPr>
                          <w:t>Note this is a rough diagra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C2C150" w14:textId="77777777" w:rsidR="004466D8" w:rsidRDefault="004466D8" w:rsidP="00107B63">
      <w:pPr>
        <w:pStyle w:val="ListParagraph"/>
        <w:rPr>
          <w:rFonts w:asciiTheme="minorHAnsi" w:hAnsiTheme="minorHAnsi"/>
          <w:sz w:val="22"/>
          <w:szCs w:val="22"/>
        </w:rPr>
      </w:pPr>
    </w:p>
    <w:p w14:paraId="6E30C11E" w14:textId="2CF15B98" w:rsidR="00107B63" w:rsidRPr="00F53892" w:rsidRDefault="00107B63" w:rsidP="00107B63">
      <w:pPr>
        <w:pStyle w:val="ListParagraph"/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>Key things:</w:t>
      </w:r>
    </w:p>
    <w:p w14:paraId="5F6D9C53" w14:textId="783CE532" w:rsidR="00107B63" w:rsidRPr="004466D8" w:rsidRDefault="00107B63" w:rsidP="004466D8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466D8">
        <w:rPr>
          <w:rFonts w:asciiTheme="minorHAnsi" w:hAnsiTheme="minorHAnsi"/>
          <w:sz w:val="22"/>
          <w:szCs w:val="22"/>
        </w:rPr>
        <w:t>The MD25 is wired up to the 12</w:t>
      </w:r>
      <w:r w:rsidR="00C713D2">
        <w:rPr>
          <w:rFonts w:asciiTheme="minorHAnsi" w:hAnsiTheme="minorHAnsi"/>
          <w:sz w:val="22"/>
          <w:szCs w:val="22"/>
        </w:rPr>
        <w:t xml:space="preserve"> </w:t>
      </w:r>
      <w:r w:rsidRPr="004466D8">
        <w:rPr>
          <w:rFonts w:asciiTheme="minorHAnsi" w:hAnsiTheme="minorHAnsi"/>
          <w:sz w:val="22"/>
          <w:szCs w:val="22"/>
        </w:rPr>
        <w:t>V battery. This part of the circuit needs a fuse (2</w:t>
      </w:r>
      <w:r w:rsidR="00CC0836" w:rsidRPr="004466D8">
        <w:rPr>
          <w:rFonts w:asciiTheme="minorHAnsi" w:hAnsiTheme="minorHAnsi"/>
          <w:sz w:val="22"/>
          <w:szCs w:val="22"/>
        </w:rPr>
        <w:t xml:space="preserve"> </w:t>
      </w:r>
      <w:r w:rsidRPr="004466D8">
        <w:rPr>
          <w:rFonts w:asciiTheme="minorHAnsi" w:hAnsiTheme="minorHAnsi"/>
          <w:sz w:val="22"/>
          <w:szCs w:val="22"/>
        </w:rPr>
        <w:t>A i</w:t>
      </w:r>
      <w:r w:rsidR="005E06CE" w:rsidRPr="004466D8">
        <w:rPr>
          <w:rFonts w:asciiTheme="minorHAnsi" w:hAnsiTheme="minorHAnsi"/>
          <w:sz w:val="22"/>
          <w:szCs w:val="22"/>
        </w:rPr>
        <w:t>s ideal) and toggle switch to tu</w:t>
      </w:r>
      <w:r w:rsidR="00220E0A" w:rsidRPr="004466D8">
        <w:rPr>
          <w:rFonts w:asciiTheme="minorHAnsi" w:hAnsiTheme="minorHAnsi"/>
          <w:sz w:val="22"/>
          <w:szCs w:val="22"/>
        </w:rPr>
        <w:t>rn the MD25 off</w:t>
      </w:r>
      <w:r w:rsidR="00F946E2" w:rsidRPr="004466D8">
        <w:rPr>
          <w:rFonts w:asciiTheme="minorHAnsi" w:hAnsiTheme="minorHAnsi"/>
          <w:sz w:val="22"/>
          <w:szCs w:val="22"/>
        </w:rPr>
        <w:t>, both</w:t>
      </w:r>
      <w:r w:rsidR="00220E0A" w:rsidRPr="004466D8">
        <w:rPr>
          <w:rFonts w:asciiTheme="minorHAnsi" w:hAnsiTheme="minorHAnsi"/>
          <w:sz w:val="22"/>
          <w:szCs w:val="22"/>
        </w:rPr>
        <w:t xml:space="preserve"> as safety precautions.</w:t>
      </w:r>
    </w:p>
    <w:p w14:paraId="4EDB9724" w14:textId="03FC43E4" w:rsidR="00220E0A" w:rsidRPr="00F53892" w:rsidRDefault="00F946E2" w:rsidP="00220E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D25s cost £40.62 </w:t>
      </w:r>
      <w:proofErr w:type="spellStart"/>
      <w:r>
        <w:rPr>
          <w:rFonts w:asciiTheme="minorHAnsi" w:hAnsiTheme="minorHAnsi"/>
          <w:sz w:val="22"/>
          <w:szCs w:val="22"/>
        </w:rPr>
        <w:t>in</w:t>
      </w:r>
      <w:r w:rsidR="00E15577" w:rsidRPr="00F53892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.</w:t>
      </w:r>
      <w:proofErr w:type="spellEnd"/>
      <w:r w:rsidR="00E15577" w:rsidRPr="00F5389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T</w:t>
      </w:r>
      <w:r w:rsidR="00220E0A" w:rsidRPr="00F53892">
        <w:rPr>
          <w:rFonts w:asciiTheme="minorHAnsi" w:hAnsiTheme="minorHAnsi"/>
          <w:sz w:val="22"/>
          <w:szCs w:val="22"/>
        </w:rPr>
        <w:t xml:space="preserve"> to replace, whereas fuses cost pennies. Use fuses!</w:t>
      </w:r>
    </w:p>
    <w:p w14:paraId="0B1302E2" w14:textId="503857E7" w:rsidR="005E06CE" w:rsidRPr="00F53892" w:rsidRDefault="00207316" w:rsidP="00107B63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 xml:space="preserve">The MD25 outputs </w:t>
      </w:r>
      <w:r w:rsidR="00220E0A" w:rsidRPr="00F53892">
        <w:rPr>
          <w:rFonts w:asciiTheme="minorHAnsi" w:hAnsiTheme="minorHAnsi"/>
          <w:sz w:val="22"/>
          <w:szCs w:val="22"/>
        </w:rPr>
        <w:t xml:space="preserve">a </w:t>
      </w:r>
      <w:r w:rsidRPr="00F53892">
        <w:rPr>
          <w:rFonts w:asciiTheme="minorHAnsi" w:hAnsiTheme="minorHAnsi"/>
          <w:sz w:val="22"/>
          <w:szCs w:val="22"/>
        </w:rPr>
        <w:t>5</w:t>
      </w:r>
      <w:r w:rsidR="00CC0836">
        <w:rPr>
          <w:rFonts w:asciiTheme="minorHAnsi" w:hAnsiTheme="minorHAnsi"/>
          <w:sz w:val="22"/>
          <w:szCs w:val="22"/>
        </w:rPr>
        <w:t xml:space="preserve"> </w:t>
      </w:r>
      <w:r w:rsidRPr="00F53892">
        <w:rPr>
          <w:rFonts w:asciiTheme="minorHAnsi" w:hAnsiTheme="minorHAnsi"/>
          <w:sz w:val="22"/>
          <w:szCs w:val="22"/>
        </w:rPr>
        <w:t>V supply and</w:t>
      </w:r>
      <w:r w:rsidR="005E06CE" w:rsidRPr="00F53892">
        <w:rPr>
          <w:rFonts w:asciiTheme="minorHAnsi" w:hAnsiTheme="minorHAnsi"/>
          <w:sz w:val="22"/>
          <w:szCs w:val="22"/>
        </w:rPr>
        <w:t xml:space="preserve"> plugs into </w:t>
      </w:r>
      <w:r w:rsidR="00F946E2">
        <w:rPr>
          <w:rFonts w:asciiTheme="minorHAnsi" w:hAnsiTheme="minorHAnsi"/>
          <w:sz w:val="22"/>
          <w:szCs w:val="22"/>
        </w:rPr>
        <w:t>‘Vin’ of</w:t>
      </w:r>
      <w:r w:rsidR="00C713D2">
        <w:rPr>
          <w:rFonts w:asciiTheme="minorHAnsi" w:hAnsiTheme="minorHAnsi"/>
          <w:sz w:val="22"/>
          <w:szCs w:val="22"/>
        </w:rPr>
        <w:t xml:space="preserve"> the A</w:t>
      </w:r>
      <w:r w:rsidRPr="00F53892">
        <w:rPr>
          <w:rFonts w:asciiTheme="minorHAnsi" w:hAnsiTheme="minorHAnsi"/>
          <w:sz w:val="22"/>
          <w:szCs w:val="22"/>
        </w:rPr>
        <w:t>rduino</w:t>
      </w:r>
      <w:r w:rsidR="00C713D2">
        <w:rPr>
          <w:rFonts w:asciiTheme="minorHAnsi" w:hAnsiTheme="minorHAnsi"/>
          <w:sz w:val="22"/>
          <w:szCs w:val="22"/>
        </w:rPr>
        <w:t xml:space="preserve"> and powers it. This means the A</w:t>
      </w:r>
      <w:r w:rsidRPr="00F53892">
        <w:rPr>
          <w:rFonts w:asciiTheme="minorHAnsi" w:hAnsiTheme="minorHAnsi"/>
          <w:sz w:val="22"/>
          <w:szCs w:val="22"/>
        </w:rPr>
        <w:t>rduino will only turn on when the MD25 is turned on.</w:t>
      </w:r>
    </w:p>
    <w:p w14:paraId="247F6384" w14:textId="564F22E7" w:rsidR="008D50FC" w:rsidRPr="00F53892" w:rsidRDefault="008D50FC" w:rsidP="00107B63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>Th</w:t>
      </w:r>
      <w:r w:rsidR="00C713D2">
        <w:rPr>
          <w:rFonts w:asciiTheme="minorHAnsi" w:hAnsiTheme="minorHAnsi"/>
          <w:sz w:val="22"/>
          <w:szCs w:val="22"/>
        </w:rPr>
        <w:t>e MD25 and A</w:t>
      </w:r>
      <w:r w:rsidR="009E795B" w:rsidRPr="00F53892">
        <w:rPr>
          <w:rFonts w:asciiTheme="minorHAnsi" w:hAnsiTheme="minorHAnsi"/>
          <w:sz w:val="22"/>
          <w:szCs w:val="22"/>
        </w:rPr>
        <w:t>rduino need a common</w:t>
      </w:r>
      <w:r w:rsidRPr="00F53892">
        <w:rPr>
          <w:rFonts w:asciiTheme="minorHAnsi" w:hAnsiTheme="minorHAnsi"/>
          <w:sz w:val="22"/>
          <w:szCs w:val="22"/>
        </w:rPr>
        <w:t xml:space="preserve"> ground</w:t>
      </w:r>
      <w:r w:rsidR="009E795B" w:rsidRPr="00F53892">
        <w:rPr>
          <w:rFonts w:asciiTheme="minorHAnsi" w:hAnsiTheme="minorHAnsi"/>
          <w:sz w:val="22"/>
          <w:szCs w:val="22"/>
        </w:rPr>
        <w:t>.</w:t>
      </w:r>
    </w:p>
    <w:p w14:paraId="4619889C" w14:textId="7ED1BBAA" w:rsidR="008D50FC" w:rsidRPr="00F53892" w:rsidRDefault="008D50FC" w:rsidP="00107B63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 xml:space="preserve">Connect A4 (SDA) to SDA on the MD25 </w:t>
      </w:r>
      <w:r w:rsidR="00F946E2">
        <w:rPr>
          <w:rFonts w:asciiTheme="minorHAnsi" w:hAnsiTheme="minorHAnsi"/>
          <w:sz w:val="22"/>
          <w:szCs w:val="22"/>
        </w:rPr>
        <w:t>(RX in this diagram), and A5 (SCL) to SC</w:t>
      </w:r>
      <w:r w:rsidRPr="00F53892">
        <w:rPr>
          <w:rFonts w:asciiTheme="minorHAnsi" w:hAnsiTheme="minorHAnsi"/>
          <w:sz w:val="22"/>
          <w:szCs w:val="22"/>
        </w:rPr>
        <w:t>L on the MD25 (TX)</w:t>
      </w:r>
      <w:r w:rsidR="00F816DD" w:rsidRPr="00F53892">
        <w:rPr>
          <w:rFonts w:asciiTheme="minorHAnsi" w:hAnsiTheme="minorHAnsi"/>
          <w:sz w:val="22"/>
          <w:szCs w:val="22"/>
        </w:rPr>
        <w:t xml:space="preserve">. These I2C lines </w:t>
      </w:r>
      <w:r w:rsidR="009E795B" w:rsidRPr="00F53892">
        <w:rPr>
          <w:rFonts w:asciiTheme="minorHAnsi" w:hAnsiTheme="minorHAnsi"/>
          <w:sz w:val="22"/>
          <w:szCs w:val="22"/>
        </w:rPr>
        <w:t>need external pull-</w:t>
      </w:r>
      <w:r w:rsidR="006C1376" w:rsidRPr="00F53892">
        <w:rPr>
          <w:rFonts w:asciiTheme="minorHAnsi" w:hAnsiTheme="minorHAnsi"/>
          <w:sz w:val="22"/>
          <w:szCs w:val="22"/>
        </w:rPr>
        <w:t xml:space="preserve">ups </w:t>
      </w:r>
      <w:r w:rsidR="00DA2B60" w:rsidRPr="00F53892">
        <w:rPr>
          <w:rFonts w:asciiTheme="minorHAnsi" w:hAnsiTheme="minorHAnsi"/>
          <w:sz w:val="22"/>
          <w:szCs w:val="22"/>
        </w:rPr>
        <w:t xml:space="preserve">from </w:t>
      </w:r>
      <w:r w:rsidR="009E795B" w:rsidRPr="00F53892">
        <w:rPr>
          <w:rFonts w:asciiTheme="minorHAnsi" w:hAnsiTheme="minorHAnsi"/>
          <w:sz w:val="22"/>
          <w:szCs w:val="22"/>
        </w:rPr>
        <w:t>a 5</w:t>
      </w:r>
      <w:r w:rsidR="00CC0836">
        <w:rPr>
          <w:rFonts w:asciiTheme="minorHAnsi" w:hAnsiTheme="minorHAnsi"/>
          <w:sz w:val="22"/>
          <w:szCs w:val="22"/>
        </w:rPr>
        <w:t xml:space="preserve"> </w:t>
      </w:r>
      <w:r w:rsidR="009E795B" w:rsidRPr="00F53892">
        <w:rPr>
          <w:rFonts w:asciiTheme="minorHAnsi" w:hAnsiTheme="minorHAnsi"/>
          <w:sz w:val="22"/>
          <w:szCs w:val="22"/>
        </w:rPr>
        <w:t>V supply</w:t>
      </w:r>
      <w:r w:rsidR="00C713D2">
        <w:rPr>
          <w:rFonts w:asciiTheme="minorHAnsi" w:hAnsiTheme="minorHAnsi"/>
          <w:sz w:val="22"/>
          <w:szCs w:val="22"/>
        </w:rPr>
        <w:t xml:space="preserve"> (the A</w:t>
      </w:r>
      <w:r w:rsidR="00F53892">
        <w:rPr>
          <w:rFonts w:asciiTheme="minorHAnsi" w:hAnsiTheme="minorHAnsi"/>
          <w:sz w:val="22"/>
          <w:szCs w:val="22"/>
        </w:rPr>
        <w:t>rduino)</w:t>
      </w:r>
      <w:r w:rsidR="009E795B" w:rsidRPr="00F53892">
        <w:rPr>
          <w:rFonts w:asciiTheme="minorHAnsi" w:hAnsiTheme="minorHAnsi"/>
          <w:sz w:val="22"/>
          <w:szCs w:val="22"/>
        </w:rPr>
        <w:t xml:space="preserve">. We </w:t>
      </w:r>
      <w:r w:rsidR="00220E0A" w:rsidRPr="00F53892">
        <w:rPr>
          <w:rFonts w:asciiTheme="minorHAnsi" w:hAnsiTheme="minorHAnsi"/>
          <w:sz w:val="22"/>
          <w:szCs w:val="22"/>
        </w:rPr>
        <w:t xml:space="preserve">shall </w:t>
      </w:r>
      <w:r w:rsidR="009E795B" w:rsidRPr="00F53892">
        <w:rPr>
          <w:rFonts w:asciiTheme="minorHAnsi" w:hAnsiTheme="minorHAnsi"/>
          <w:sz w:val="22"/>
          <w:szCs w:val="22"/>
        </w:rPr>
        <w:t xml:space="preserve">use </w:t>
      </w:r>
      <w:r w:rsidR="00F946E2" w:rsidRPr="002071AA">
        <w:rPr>
          <w:rFonts w:asciiTheme="minorHAnsi" w:hAnsiTheme="minorHAnsi"/>
          <w:b/>
          <w:sz w:val="22"/>
          <w:szCs w:val="22"/>
        </w:rPr>
        <w:t>2200 ohm</w:t>
      </w:r>
      <w:r w:rsidR="009E795B" w:rsidRPr="00F53892">
        <w:rPr>
          <w:rFonts w:asciiTheme="minorHAnsi" w:hAnsiTheme="minorHAnsi"/>
          <w:sz w:val="22"/>
          <w:szCs w:val="22"/>
        </w:rPr>
        <w:t xml:space="preserve"> resistors (red stripes), although 4k7 are recommended.</w:t>
      </w:r>
    </w:p>
    <w:p w14:paraId="043FE3D2" w14:textId="0626E99F" w:rsidR="009E795B" w:rsidRPr="00F53892" w:rsidRDefault="00220E0A" w:rsidP="009E795B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F53892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61745A66" wp14:editId="1DDD31A2">
            <wp:simplePos x="0" y="0"/>
            <wp:positionH relativeFrom="column">
              <wp:posOffset>457200</wp:posOffset>
            </wp:positionH>
            <wp:positionV relativeFrom="paragraph">
              <wp:posOffset>128270</wp:posOffset>
            </wp:positionV>
            <wp:extent cx="3429000" cy="1229995"/>
            <wp:effectExtent l="0" t="0" r="0" b="0"/>
            <wp:wrapTight wrapText="bothSides">
              <wp:wrapPolygon edited="0">
                <wp:start x="0" y="0"/>
                <wp:lineTo x="0" y="20964"/>
                <wp:lineTo x="21440" y="20964"/>
                <wp:lineTo x="2144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E867" w14:textId="5ABFE816" w:rsidR="00107B63" w:rsidRDefault="009E795B" w:rsidP="00220E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 xml:space="preserve">This is a typical I2C setup, with </w:t>
      </w:r>
      <w:r w:rsidR="00DB6B04">
        <w:rPr>
          <w:rFonts w:asciiTheme="minorHAnsi" w:hAnsiTheme="minorHAnsi"/>
          <w:sz w:val="22"/>
          <w:szCs w:val="22"/>
        </w:rPr>
        <w:t>SCL and SDA outputted from the A</w:t>
      </w:r>
      <w:r w:rsidRPr="00F53892">
        <w:rPr>
          <w:rFonts w:asciiTheme="minorHAnsi" w:hAnsiTheme="minorHAnsi"/>
          <w:sz w:val="22"/>
          <w:szCs w:val="22"/>
        </w:rPr>
        <w:t>rduino, and our MD25 is device 1. We don’</w:t>
      </w:r>
      <w:r w:rsidR="00220E0A" w:rsidRPr="00F53892">
        <w:rPr>
          <w:rFonts w:asciiTheme="minorHAnsi" w:hAnsiTheme="minorHAnsi"/>
          <w:sz w:val="22"/>
          <w:szCs w:val="22"/>
        </w:rPr>
        <w:t xml:space="preserve">t </w:t>
      </w:r>
      <w:r w:rsidRPr="00F53892">
        <w:rPr>
          <w:rFonts w:asciiTheme="minorHAnsi" w:hAnsiTheme="minorHAnsi"/>
          <w:sz w:val="22"/>
          <w:szCs w:val="22"/>
        </w:rPr>
        <w:t>need a</w:t>
      </w:r>
      <w:r w:rsidR="00220E0A" w:rsidRPr="00F53892">
        <w:rPr>
          <w:rFonts w:asciiTheme="minorHAnsi" w:hAnsiTheme="minorHAnsi"/>
          <w:sz w:val="22"/>
          <w:szCs w:val="22"/>
        </w:rPr>
        <w:t>ny other devices in our circuit.</w:t>
      </w:r>
    </w:p>
    <w:p w14:paraId="73AF8ECB" w14:textId="77777777" w:rsidR="002071AA" w:rsidRDefault="002071AA" w:rsidP="00220E0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68F9F391" w14:textId="77777777" w:rsidR="00F946E2" w:rsidRDefault="00F946E2" w:rsidP="00220E0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4106639A" w14:textId="77777777" w:rsidR="00F946E2" w:rsidRPr="00F53892" w:rsidRDefault="00F946E2" w:rsidP="00220E0A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4E2F96F3" w14:textId="77777777" w:rsidR="00107B63" w:rsidRPr="00F53892" w:rsidRDefault="00107B63" w:rsidP="00DA3A39">
      <w:pPr>
        <w:rPr>
          <w:rFonts w:asciiTheme="minorHAnsi" w:hAnsiTheme="minorHAnsi"/>
          <w:sz w:val="22"/>
          <w:szCs w:val="22"/>
        </w:rPr>
      </w:pPr>
    </w:p>
    <w:p w14:paraId="08026461" w14:textId="3FBDA623" w:rsidR="00DA3A39" w:rsidRPr="00F946E2" w:rsidRDefault="00DA3A39" w:rsidP="00F946E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946E2">
        <w:rPr>
          <w:rFonts w:asciiTheme="minorHAnsi" w:hAnsiTheme="minorHAnsi"/>
          <w:sz w:val="22"/>
          <w:szCs w:val="22"/>
        </w:rPr>
        <w:lastRenderedPageBreak/>
        <w:t xml:space="preserve">Wire library - </w:t>
      </w:r>
      <w:hyperlink r:id="rId16" w:history="1">
        <w:r w:rsidRPr="00F946E2">
          <w:rPr>
            <w:rStyle w:val="Hyperlink"/>
            <w:rFonts w:asciiTheme="minorHAnsi" w:hAnsiTheme="minorHAnsi"/>
            <w:sz w:val="22"/>
            <w:szCs w:val="22"/>
          </w:rPr>
          <w:t>http://arduino.cc/en/reference/wire</w:t>
        </w:r>
      </w:hyperlink>
    </w:p>
    <w:p w14:paraId="6260B857" w14:textId="25FE0909" w:rsidR="00DA3A39" w:rsidRPr="00F53892" w:rsidRDefault="00DB6B04" w:rsidP="00DA3A3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A</w:t>
      </w:r>
      <w:r w:rsidR="0038399A" w:rsidRPr="00F53892">
        <w:rPr>
          <w:rFonts w:asciiTheme="minorHAnsi" w:hAnsiTheme="minorHAnsi"/>
          <w:sz w:val="22"/>
          <w:szCs w:val="22"/>
        </w:rPr>
        <w:t xml:space="preserve">rduino library </w:t>
      </w:r>
      <w:r>
        <w:rPr>
          <w:rFonts w:asciiTheme="minorHAnsi" w:hAnsiTheme="minorHAnsi"/>
          <w:sz w:val="22"/>
          <w:szCs w:val="22"/>
        </w:rPr>
        <w:t xml:space="preserve">is </w:t>
      </w:r>
      <w:r w:rsidR="0038399A" w:rsidRPr="00F53892">
        <w:rPr>
          <w:rFonts w:asciiTheme="minorHAnsi" w:hAnsiTheme="minorHAnsi"/>
          <w:sz w:val="22"/>
          <w:szCs w:val="22"/>
        </w:rPr>
        <w:t>used to communicate with I2C devices.</w:t>
      </w:r>
      <w:r w:rsidR="00A056A9" w:rsidRPr="00F53892">
        <w:rPr>
          <w:rFonts w:asciiTheme="minorHAnsi" w:hAnsiTheme="minorHAnsi"/>
          <w:sz w:val="22"/>
          <w:szCs w:val="22"/>
        </w:rPr>
        <w:t xml:space="preserve"> The datasheets contain all the rele</w:t>
      </w:r>
      <w:r>
        <w:rPr>
          <w:rFonts w:asciiTheme="minorHAnsi" w:hAnsiTheme="minorHAnsi"/>
          <w:sz w:val="22"/>
          <w:szCs w:val="22"/>
        </w:rPr>
        <w:t>vant addresses and commands in H</w:t>
      </w:r>
      <w:r w:rsidR="00A056A9" w:rsidRPr="00F53892">
        <w:rPr>
          <w:rFonts w:asciiTheme="minorHAnsi" w:hAnsiTheme="minorHAnsi"/>
          <w:sz w:val="22"/>
          <w:szCs w:val="22"/>
        </w:rPr>
        <w:t>exadecimal (base 16).</w:t>
      </w:r>
    </w:p>
    <w:p w14:paraId="5D33467C" w14:textId="77777777" w:rsidR="00A056A9" w:rsidRPr="00F53892" w:rsidRDefault="00A056A9" w:rsidP="00DA3A39">
      <w:pPr>
        <w:pStyle w:val="ListParagraph"/>
        <w:rPr>
          <w:rFonts w:asciiTheme="minorHAnsi" w:hAnsiTheme="minorHAnsi"/>
          <w:sz w:val="22"/>
          <w:szCs w:val="22"/>
        </w:rPr>
      </w:pPr>
    </w:p>
    <w:p w14:paraId="170F11F2" w14:textId="5DF3E7BD" w:rsidR="00A056A9" w:rsidRPr="00F53892" w:rsidRDefault="00A056A9" w:rsidP="00A056A9">
      <w:pPr>
        <w:pStyle w:val="ListParagraph"/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>Example: To reset the motor encoder values to zero.</w:t>
      </w:r>
    </w:p>
    <w:p w14:paraId="3A58063B" w14:textId="77777777" w:rsidR="00A056A9" w:rsidRPr="00F53892" w:rsidRDefault="00A056A9" w:rsidP="00A056A9">
      <w:pPr>
        <w:pStyle w:val="ListParagraph"/>
        <w:rPr>
          <w:rFonts w:asciiTheme="minorHAnsi" w:hAnsiTheme="minorHAnsi"/>
          <w:sz w:val="22"/>
          <w:szCs w:val="22"/>
        </w:rPr>
      </w:pPr>
    </w:p>
    <w:p w14:paraId="710E237C" w14:textId="029C1882" w:rsidR="00A056A9" w:rsidRPr="00F53892" w:rsidRDefault="00A056A9" w:rsidP="00A056A9">
      <w:pPr>
        <w:pStyle w:val="ListParagraph"/>
        <w:rPr>
          <w:rFonts w:asciiTheme="minorHAnsi" w:hAnsiTheme="minorHAnsi"/>
          <w:i/>
          <w:sz w:val="22"/>
          <w:szCs w:val="22"/>
        </w:rPr>
      </w:pPr>
      <w:proofErr w:type="spellStart"/>
      <w:r w:rsidRPr="00F53892">
        <w:rPr>
          <w:rFonts w:asciiTheme="minorHAnsi" w:hAnsiTheme="minorHAnsi"/>
          <w:i/>
          <w:sz w:val="22"/>
          <w:szCs w:val="22"/>
        </w:rPr>
        <w:t>Wire.beginTransmission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>(0x58</w:t>
      </w:r>
      <w:proofErr w:type="gramStart"/>
      <w:r w:rsidRPr="00F53892">
        <w:rPr>
          <w:rFonts w:asciiTheme="minorHAnsi" w:hAnsiTheme="minorHAnsi"/>
          <w:i/>
          <w:sz w:val="22"/>
          <w:szCs w:val="22"/>
        </w:rPr>
        <w:t>);</w:t>
      </w:r>
      <w:r w:rsidR="005E11AC" w:rsidRPr="00F53892">
        <w:rPr>
          <w:rFonts w:asciiTheme="minorHAnsi" w:hAnsiTheme="minorHAnsi"/>
          <w:i/>
          <w:sz w:val="22"/>
          <w:szCs w:val="22"/>
        </w:rPr>
        <w:t xml:space="preserve">   </w:t>
      </w:r>
      <w:proofErr w:type="gramEnd"/>
      <w:r w:rsidR="00DB6B04">
        <w:rPr>
          <w:rFonts w:asciiTheme="minorHAnsi" w:hAnsiTheme="minorHAnsi"/>
          <w:i/>
          <w:sz w:val="22"/>
          <w:szCs w:val="22"/>
        </w:rPr>
        <w:t xml:space="preserve"> </w:t>
      </w:r>
      <w:r w:rsidR="005E11AC" w:rsidRPr="00F53892">
        <w:rPr>
          <w:rFonts w:asciiTheme="minorHAnsi" w:hAnsiTheme="minorHAnsi"/>
          <w:i/>
          <w:sz w:val="22"/>
          <w:szCs w:val="22"/>
        </w:rPr>
        <w:t>//begins transmission to 7bit MD25 address</w:t>
      </w:r>
    </w:p>
    <w:p w14:paraId="28095112" w14:textId="3D42752D" w:rsidR="009428CF" w:rsidRPr="00F53892" w:rsidRDefault="009428CF" w:rsidP="009428CF">
      <w:pPr>
        <w:pStyle w:val="ListParagraph"/>
        <w:rPr>
          <w:rFonts w:asciiTheme="minorHAnsi" w:hAnsiTheme="minorHAnsi"/>
          <w:i/>
          <w:sz w:val="22"/>
          <w:szCs w:val="22"/>
        </w:rPr>
      </w:pPr>
      <w:proofErr w:type="spellStart"/>
      <w:r w:rsidRPr="00F53892">
        <w:rPr>
          <w:rFonts w:asciiTheme="minorHAnsi" w:hAnsiTheme="minorHAnsi"/>
          <w:i/>
          <w:sz w:val="22"/>
          <w:szCs w:val="22"/>
        </w:rPr>
        <w:t>Wire.write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>(0x10</w:t>
      </w:r>
      <w:proofErr w:type="gramStart"/>
      <w:r w:rsidRPr="00F53892">
        <w:rPr>
          <w:rFonts w:asciiTheme="minorHAnsi" w:hAnsiTheme="minorHAnsi"/>
          <w:i/>
          <w:sz w:val="22"/>
          <w:szCs w:val="22"/>
        </w:rPr>
        <w:t>);</w:t>
      </w:r>
      <w:r w:rsidR="005E11AC" w:rsidRPr="00F53892">
        <w:rPr>
          <w:rFonts w:asciiTheme="minorHAnsi" w:hAnsiTheme="minorHAnsi"/>
          <w:i/>
          <w:sz w:val="22"/>
          <w:szCs w:val="22"/>
        </w:rPr>
        <w:t xml:space="preserve">   </w:t>
      </w:r>
      <w:proofErr w:type="gramEnd"/>
      <w:r w:rsidR="005E11AC" w:rsidRPr="00F53892">
        <w:rPr>
          <w:rFonts w:asciiTheme="minorHAnsi" w:hAnsiTheme="minorHAnsi"/>
          <w:i/>
          <w:sz w:val="22"/>
          <w:szCs w:val="22"/>
        </w:rPr>
        <w:t xml:space="preserve">                           //accesses the command register</w:t>
      </w:r>
    </w:p>
    <w:p w14:paraId="4674467B" w14:textId="4B9C5747" w:rsidR="00A056A9" w:rsidRPr="00F53892" w:rsidRDefault="00A056A9" w:rsidP="009428CF">
      <w:pPr>
        <w:pStyle w:val="ListParagraph"/>
        <w:rPr>
          <w:rFonts w:asciiTheme="minorHAnsi" w:hAnsiTheme="minorHAnsi"/>
          <w:i/>
          <w:sz w:val="22"/>
          <w:szCs w:val="22"/>
        </w:rPr>
      </w:pPr>
      <w:proofErr w:type="spellStart"/>
      <w:r w:rsidRPr="00F53892">
        <w:rPr>
          <w:rFonts w:asciiTheme="minorHAnsi" w:hAnsiTheme="minorHAnsi"/>
          <w:i/>
          <w:sz w:val="22"/>
          <w:szCs w:val="22"/>
        </w:rPr>
        <w:t>Wire.write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>(0x20</w:t>
      </w:r>
      <w:proofErr w:type="gramStart"/>
      <w:r w:rsidRPr="00F53892">
        <w:rPr>
          <w:rFonts w:asciiTheme="minorHAnsi" w:hAnsiTheme="minorHAnsi"/>
          <w:i/>
          <w:sz w:val="22"/>
          <w:szCs w:val="22"/>
        </w:rPr>
        <w:t>);</w:t>
      </w:r>
      <w:r w:rsidR="005E11AC" w:rsidRPr="00F53892">
        <w:rPr>
          <w:rFonts w:asciiTheme="minorHAnsi" w:hAnsiTheme="minorHAnsi"/>
          <w:i/>
          <w:sz w:val="22"/>
          <w:szCs w:val="22"/>
        </w:rPr>
        <w:t xml:space="preserve">   </w:t>
      </w:r>
      <w:proofErr w:type="gramEnd"/>
      <w:r w:rsidR="005E11AC" w:rsidRPr="00F53892">
        <w:rPr>
          <w:rFonts w:asciiTheme="minorHAnsi" w:hAnsiTheme="minorHAnsi"/>
          <w:i/>
          <w:sz w:val="22"/>
          <w:szCs w:val="22"/>
        </w:rPr>
        <w:t xml:space="preserve">                           //resets the encoder registers to zero</w:t>
      </w:r>
    </w:p>
    <w:p w14:paraId="7C079148" w14:textId="47CD13E9" w:rsidR="00A056A9" w:rsidRPr="00F53892" w:rsidRDefault="00A056A9" w:rsidP="00A056A9">
      <w:pPr>
        <w:pStyle w:val="ListParagraph"/>
        <w:rPr>
          <w:rFonts w:asciiTheme="minorHAnsi" w:hAnsiTheme="minorHAnsi"/>
          <w:i/>
          <w:sz w:val="22"/>
          <w:szCs w:val="22"/>
        </w:rPr>
      </w:pPr>
      <w:proofErr w:type="spellStart"/>
      <w:r w:rsidRPr="00F53892">
        <w:rPr>
          <w:rFonts w:asciiTheme="minorHAnsi" w:hAnsiTheme="minorHAnsi"/>
          <w:i/>
          <w:sz w:val="22"/>
          <w:szCs w:val="22"/>
        </w:rPr>
        <w:t>Wire.endTransmission</w:t>
      </w:r>
      <w:proofErr w:type="spellEnd"/>
      <w:r w:rsidR="005E11AC" w:rsidRPr="00F53892">
        <w:rPr>
          <w:rFonts w:asciiTheme="minorHAnsi" w:hAnsiTheme="minorHAnsi"/>
          <w:i/>
          <w:sz w:val="22"/>
          <w:szCs w:val="22"/>
        </w:rPr>
        <w:t>(</w:t>
      </w:r>
      <w:proofErr w:type="gramStart"/>
      <w:r w:rsidR="005E11AC" w:rsidRPr="00F53892">
        <w:rPr>
          <w:rFonts w:asciiTheme="minorHAnsi" w:hAnsiTheme="minorHAnsi"/>
          <w:i/>
          <w:sz w:val="22"/>
          <w:szCs w:val="22"/>
        </w:rPr>
        <w:t xml:space="preserve">);   </w:t>
      </w:r>
      <w:proofErr w:type="gramEnd"/>
      <w:r w:rsidR="005E11AC" w:rsidRPr="00F53892">
        <w:rPr>
          <w:rFonts w:asciiTheme="minorHAnsi" w:hAnsiTheme="minorHAnsi"/>
          <w:i/>
          <w:sz w:val="22"/>
          <w:szCs w:val="22"/>
        </w:rPr>
        <w:t xml:space="preserve">              //ends this piece of I2C communication</w:t>
      </w:r>
    </w:p>
    <w:p w14:paraId="2181B8AC" w14:textId="77777777" w:rsidR="005E11AC" w:rsidRPr="00F53892" w:rsidRDefault="005E11AC" w:rsidP="00A056A9">
      <w:pPr>
        <w:pStyle w:val="ListParagraph"/>
        <w:rPr>
          <w:rFonts w:asciiTheme="minorHAnsi" w:hAnsiTheme="minorHAnsi"/>
          <w:sz w:val="22"/>
          <w:szCs w:val="22"/>
        </w:rPr>
      </w:pPr>
    </w:p>
    <w:p w14:paraId="08966EF6" w14:textId="67F4C6EC" w:rsidR="005E11AC" w:rsidRPr="00F53892" w:rsidRDefault="005E11AC" w:rsidP="00A056A9">
      <w:pPr>
        <w:pStyle w:val="ListParagraph"/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>Note: You need to quickly be</w:t>
      </w:r>
      <w:r w:rsidR="00DB6B04">
        <w:rPr>
          <w:rFonts w:asciiTheme="minorHAnsi" w:hAnsiTheme="minorHAnsi"/>
          <w:sz w:val="22"/>
          <w:szCs w:val="22"/>
        </w:rPr>
        <w:t>come familiar with using H</w:t>
      </w:r>
      <w:r w:rsidRPr="00F53892">
        <w:rPr>
          <w:rFonts w:asciiTheme="minorHAnsi" w:hAnsiTheme="minorHAnsi"/>
          <w:sz w:val="22"/>
          <w:szCs w:val="22"/>
        </w:rPr>
        <w:t>exadecimal numbers, as it will save confusion when trying to write your own I2C functions.</w:t>
      </w:r>
      <w:r w:rsidR="00220E0A" w:rsidRPr="00F53892">
        <w:rPr>
          <w:rFonts w:asciiTheme="minorHAnsi" w:hAnsiTheme="minorHAnsi"/>
          <w:sz w:val="22"/>
          <w:szCs w:val="22"/>
        </w:rPr>
        <w:t xml:space="preserve"> Do some research!</w:t>
      </w:r>
    </w:p>
    <w:p w14:paraId="6CECC655" w14:textId="77777777" w:rsidR="005E11AC" w:rsidRPr="00F53892" w:rsidRDefault="005E11AC" w:rsidP="00A056A9">
      <w:pPr>
        <w:pStyle w:val="ListParagraph"/>
        <w:rPr>
          <w:rFonts w:asciiTheme="minorHAnsi" w:hAnsiTheme="minorHAnsi"/>
          <w:sz w:val="22"/>
          <w:szCs w:val="22"/>
        </w:rPr>
      </w:pPr>
    </w:p>
    <w:p w14:paraId="52457C0C" w14:textId="3456D7A8" w:rsidR="005E11AC" w:rsidRPr="00F53892" w:rsidRDefault="005E11AC" w:rsidP="00A056A9">
      <w:pPr>
        <w:pStyle w:val="ListParagraph"/>
        <w:rPr>
          <w:rFonts w:asciiTheme="minorHAnsi" w:hAnsiTheme="minorHAnsi"/>
          <w:sz w:val="22"/>
          <w:szCs w:val="22"/>
        </w:rPr>
      </w:pPr>
      <w:proofErr w:type="spellStart"/>
      <w:r w:rsidRPr="00F53892">
        <w:rPr>
          <w:rFonts w:asciiTheme="minorHAnsi" w:hAnsiTheme="minorHAnsi"/>
          <w:sz w:val="22"/>
          <w:szCs w:val="22"/>
        </w:rPr>
        <w:t>Eg</w:t>
      </w:r>
      <w:proofErr w:type="spellEnd"/>
      <w:r w:rsidR="00220E0A" w:rsidRPr="00F53892">
        <w:rPr>
          <w:rFonts w:asciiTheme="minorHAnsi" w:hAnsiTheme="minorHAnsi"/>
          <w:sz w:val="22"/>
          <w:szCs w:val="22"/>
        </w:rPr>
        <w:t>. The command register is number 16 in base 10, which is the equivalent of 0x10 in base 16. The ‘0x’ is just to show t</w:t>
      </w:r>
      <w:r w:rsidR="00DB6B04">
        <w:rPr>
          <w:rFonts w:asciiTheme="minorHAnsi" w:hAnsiTheme="minorHAnsi"/>
          <w:sz w:val="22"/>
          <w:szCs w:val="22"/>
        </w:rPr>
        <w:t>he number is H</w:t>
      </w:r>
      <w:r w:rsidR="00220E0A" w:rsidRPr="00F53892">
        <w:rPr>
          <w:rFonts w:asciiTheme="minorHAnsi" w:hAnsiTheme="minorHAnsi"/>
          <w:sz w:val="22"/>
          <w:szCs w:val="22"/>
        </w:rPr>
        <w:t>exadecimal, which is the notation used in our C++ programming.</w:t>
      </w:r>
    </w:p>
    <w:p w14:paraId="56D7E739" w14:textId="77777777" w:rsidR="00724438" w:rsidRPr="00F53892" w:rsidRDefault="00724438" w:rsidP="00A056A9">
      <w:pPr>
        <w:pStyle w:val="ListParagraph"/>
        <w:rPr>
          <w:rFonts w:asciiTheme="minorHAnsi" w:hAnsiTheme="minorHAnsi"/>
          <w:sz w:val="22"/>
          <w:szCs w:val="22"/>
        </w:rPr>
      </w:pPr>
    </w:p>
    <w:p w14:paraId="33CE6B32" w14:textId="22036816" w:rsidR="00724438" w:rsidRPr="00F53892" w:rsidRDefault="00724438" w:rsidP="0072443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>The example contains an encoder function that may confuse you.</w:t>
      </w:r>
      <w:r w:rsidR="00F53892">
        <w:rPr>
          <w:rFonts w:asciiTheme="minorHAnsi" w:hAnsiTheme="minorHAnsi"/>
          <w:sz w:val="22"/>
          <w:szCs w:val="22"/>
        </w:rPr>
        <w:t xml:space="preserve"> (Note the example function is old a</w:t>
      </w:r>
      <w:r w:rsidR="00F946E2">
        <w:rPr>
          <w:rFonts w:asciiTheme="minorHAnsi" w:hAnsiTheme="minorHAnsi"/>
          <w:sz w:val="22"/>
          <w:szCs w:val="22"/>
        </w:rPr>
        <w:t>nd contains an LCD screen but the rest</w:t>
      </w:r>
      <w:r w:rsidR="00F53892">
        <w:rPr>
          <w:rFonts w:asciiTheme="minorHAnsi" w:hAnsiTheme="minorHAnsi"/>
          <w:sz w:val="22"/>
          <w:szCs w:val="22"/>
        </w:rPr>
        <w:t xml:space="preserve"> is still very relevant!)</w:t>
      </w:r>
    </w:p>
    <w:p w14:paraId="68BDC427" w14:textId="77777777" w:rsidR="00724438" w:rsidRPr="00F53892" w:rsidRDefault="00724438" w:rsidP="00724438">
      <w:pPr>
        <w:pStyle w:val="ListParagraph"/>
        <w:rPr>
          <w:rFonts w:asciiTheme="minorHAnsi" w:hAnsiTheme="minorHAnsi"/>
          <w:sz w:val="22"/>
          <w:szCs w:val="22"/>
        </w:rPr>
      </w:pPr>
    </w:p>
    <w:p w14:paraId="1614CBAF" w14:textId="19C0C66D" w:rsidR="007B68EB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F53892">
        <w:rPr>
          <w:rFonts w:asciiTheme="minorHAnsi" w:hAnsiTheme="minorHAnsi"/>
          <w:i/>
          <w:sz w:val="22"/>
          <w:szCs w:val="22"/>
        </w:rPr>
        <w:t>long encoder1</w:t>
      </w:r>
      <w:proofErr w:type="gramStart"/>
      <w:r w:rsidRPr="00F53892">
        <w:rPr>
          <w:rFonts w:asciiTheme="minorHAnsi" w:hAnsiTheme="minorHAnsi"/>
          <w:i/>
          <w:sz w:val="22"/>
          <w:szCs w:val="22"/>
        </w:rPr>
        <w:t>(){</w:t>
      </w:r>
      <w:proofErr w:type="gramEnd"/>
      <w:r w:rsidRPr="00F53892">
        <w:rPr>
          <w:rFonts w:asciiTheme="minorHAnsi" w:hAnsiTheme="minorHAnsi"/>
          <w:i/>
          <w:sz w:val="22"/>
          <w:szCs w:val="22"/>
        </w:rPr>
        <w:t xml:space="preserve">      // Function to read and display value of encoder 1 as a long</w:t>
      </w:r>
    </w:p>
    <w:p w14:paraId="547DAF31" w14:textId="77777777" w:rsidR="007B68EB" w:rsidRPr="00F53892" w:rsidRDefault="007B68EB" w:rsidP="007B68EB">
      <w:pPr>
        <w:rPr>
          <w:rFonts w:asciiTheme="minorHAnsi" w:hAnsiTheme="minorHAnsi"/>
          <w:i/>
          <w:sz w:val="22"/>
          <w:szCs w:val="22"/>
        </w:rPr>
      </w:pPr>
    </w:p>
    <w:p w14:paraId="57106394" w14:textId="74B6BC2C" w:rsidR="007B68EB" w:rsidRPr="00F53892" w:rsidRDefault="007B68EB" w:rsidP="007B68EB">
      <w:pPr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F53892">
        <w:rPr>
          <w:rFonts w:asciiTheme="minorHAnsi" w:hAnsiTheme="minorHAnsi"/>
          <w:i/>
          <w:sz w:val="22"/>
          <w:szCs w:val="22"/>
        </w:rPr>
        <w:t>Wire.beginTransmission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>(0x58</w:t>
      </w:r>
      <w:proofErr w:type="gramStart"/>
      <w:r w:rsidRPr="00F53892">
        <w:rPr>
          <w:rFonts w:asciiTheme="minorHAnsi" w:hAnsiTheme="minorHAnsi"/>
          <w:i/>
          <w:sz w:val="22"/>
          <w:szCs w:val="22"/>
        </w:rPr>
        <w:t>);  /</w:t>
      </w:r>
      <w:proofErr w:type="gramEnd"/>
      <w:r w:rsidRPr="00F53892">
        <w:rPr>
          <w:rFonts w:asciiTheme="minorHAnsi" w:hAnsiTheme="minorHAnsi"/>
          <w:i/>
          <w:sz w:val="22"/>
          <w:szCs w:val="22"/>
        </w:rPr>
        <w:t>/ MD25 address</w:t>
      </w:r>
    </w:p>
    <w:p w14:paraId="22A2CB45" w14:textId="6F6C13A1" w:rsidR="00EF061D" w:rsidRDefault="007B68EB" w:rsidP="00DB6B04">
      <w:pPr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F53892">
        <w:rPr>
          <w:rFonts w:asciiTheme="minorHAnsi" w:hAnsiTheme="minorHAnsi"/>
          <w:i/>
          <w:sz w:val="22"/>
          <w:szCs w:val="22"/>
        </w:rPr>
        <w:t>Wire.write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>(0x2</w:t>
      </w:r>
      <w:proofErr w:type="gramStart"/>
      <w:r w:rsidRPr="00F53892">
        <w:rPr>
          <w:rFonts w:asciiTheme="minorHAnsi" w:hAnsiTheme="minorHAnsi"/>
          <w:i/>
          <w:sz w:val="22"/>
          <w:szCs w:val="22"/>
        </w:rPr>
        <w:t xml:space="preserve">);   </w:t>
      </w:r>
      <w:proofErr w:type="gramEnd"/>
      <w:r w:rsidRPr="00F53892">
        <w:rPr>
          <w:rFonts w:asciiTheme="minorHAnsi" w:hAnsiTheme="minorHAnsi"/>
          <w:i/>
          <w:sz w:val="22"/>
          <w:szCs w:val="22"/>
        </w:rPr>
        <w:t xml:space="preserve">                           // to read the position of encoder 1</w:t>
      </w:r>
    </w:p>
    <w:p w14:paraId="2297E9DE" w14:textId="35C65E7F" w:rsidR="007B68EB" w:rsidRPr="00F53892" w:rsidRDefault="00EF061D" w:rsidP="00EF061D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</w:t>
      </w:r>
      <w:r w:rsidR="007B68EB" w:rsidRPr="00F53892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B68EB" w:rsidRPr="00F53892">
        <w:rPr>
          <w:rFonts w:asciiTheme="minorHAnsi" w:hAnsiTheme="minorHAnsi"/>
          <w:i/>
          <w:sz w:val="22"/>
          <w:szCs w:val="22"/>
        </w:rPr>
        <w:t>Wire.endTransmission</w:t>
      </w:r>
      <w:proofErr w:type="spellEnd"/>
      <w:r w:rsidR="007B68EB" w:rsidRPr="00F53892">
        <w:rPr>
          <w:rFonts w:asciiTheme="minorHAnsi" w:hAnsiTheme="minorHAnsi"/>
          <w:i/>
          <w:sz w:val="22"/>
          <w:szCs w:val="22"/>
        </w:rPr>
        <w:t>();</w:t>
      </w:r>
    </w:p>
    <w:p w14:paraId="38F3A0F2" w14:textId="77777777" w:rsidR="007B68EB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6F444790" w14:textId="203A0A9D" w:rsidR="007B68EB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proofErr w:type="spellStart"/>
      <w:r w:rsidRPr="00F53892">
        <w:rPr>
          <w:rFonts w:asciiTheme="minorHAnsi" w:hAnsiTheme="minorHAnsi"/>
          <w:i/>
          <w:sz w:val="22"/>
          <w:szCs w:val="22"/>
        </w:rPr>
        <w:t>Wire.requestFrom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 xml:space="preserve">(0x58, 4); </w:t>
      </w:r>
      <w:r w:rsidR="00DB6B04">
        <w:rPr>
          <w:rFonts w:asciiTheme="minorHAnsi" w:hAnsiTheme="minorHAnsi"/>
          <w:i/>
          <w:sz w:val="22"/>
          <w:szCs w:val="22"/>
        </w:rPr>
        <w:tab/>
      </w:r>
      <w:r w:rsidRPr="00F53892">
        <w:rPr>
          <w:rFonts w:asciiTheme="minorHAnsi" w:hAnsiTheme="minorHAnsi"/>
          <w:i/>
          <w:sz w:val="22"/>
          <w:szCs w:val="22"/>
        </w:rPr>
        <w:t>// Request 4 bytes from MD25</w:t>
      </w:r>
    </w:p>
    <w:p w14:paraId="520F67FD" w14:textId="6DB5FDED" w:rsidR="007B68EB" w:rsidRPr="00F53892" w:rsidRDefault="007B68EB" w:rsidP="007B68EB">
      <w:pPr>
        <w:ind w:left="720"/>
        <w:rPr>
          <w:rFonts w:asciiTheme="minorHAnsi" w:hAnsiTheme="minorHAnsi"/>
          <w:i/>
          <w:sz w:val="22"/>
          <w:szCs w:val="22"/>
        </w:rPr>
      </w:pPr>
      <w:proofErr w:type="gramStart"/>
      <w:r w:rsidRPr="00F53892">
        <w:rPr>
          <w:rFonts w:asciiTheme="minorHAnsi" w:hAnsiTheme="minorHAnsi"/>
          <w:i/>
          <w:sz w:val="22"/>
          <w:szCs w:val="22"/>
        </w:rPr>
        <w:t>while(</w:t>
      </w:r>
      <w:proofErr w:type="spellStart"/>
      <w:proofErr w:type="gramEnd"/>
      <w:r w:rsidRPr="00F53892">
        <w:rPr>
          <w:rFonts w:asciiTheme="minorHAnsi" w:hAnsiTheme="minorHAnsi"/>
          <w:i/>
          <w:sz w:val="22"/>
          <w:szCs w:val="22"/>
        </w:rPr>
        <w:t>Wire.available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 xml:space="preserve">() &lt; 4); </w:t>
      </w:r>
      <w:r w:rsidR="00DB6B04">
        <w:rPr>
          <w:rFonts w:asciiTheme="minorHAnsi" w:hAnsiTheme="minorHAnsi"/>
          <w:i/>
          <w:sz w:val="22"/>
          <w:szCs w:val="22"/>
        </w:rPr>
        <w:tab/>
      </w:r>
      <w:r w:rsidRPr="00F53892">
        <w:rPr>
          <w:rFonts w:asciiTheme="minorHAnsi" w:hAnsiTheme="minorHAnsi"/>
          <w:i/>
          <w:sz w:val="22"/>
          <w:szCs w:val="22"/>
        </w:rPr>
        <w:t>// Wait for 4 bytes to arrive</w:t>
      </w:r>
    </w:p>
    <w:p w14:paraId="2D0DFDA5" w14:textId="79DB6594" w:rsidR="007B68EB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F53892">
        <w:rPr>
          <w:rFonts w:asciiTheme="minorHAnsi" w:hAnsiTheme="minorHAnsi"/>
          <w:i/>
          <w:sz w:val="22"/>
          <w:szCs w:val="22"/>
        </w:rPr>
        <w:t xml:space="preserve">long poss1 = </w:t>
      </w:r>
      <w:proofErr w:type="spellStart"/>
      <w:r w:rsidRPr="00F53892">
        <w:rPr>
          <w:rFonts w:asciiTheme="minorHAnsi" w:hAnsiTheme="minorHAnsi"/>
          <w:i/>
          <w:sz w:val="22"/>
          <w:szCs w:val="22"/>
        </w:rPr>
        <w:t>Wire.read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 xml:space="preserve">(); </w:t>
      </w:r>
      <w:r w:rsidR="00DB6B04">
        <w:rPr>
          <w:rFonts w:asciiTheme="minorHAnsi" w:hAnsiTheme="minorHAnsi"/>
          <w:i/>
          <w:sz w:val="22"/>
          <w:szCs w:val="22"/>
        </w:rPr>
        <w:tab/>
      </w:r>
      <w:r w:rsidRPr="00F53892">
        <w:rPr>
          <w:rFonts w:asciiTheme="minorHAnsi" w:hAnsiTheme="minorHAnsi"/>
          <w:i/>
          <w:sz w:val="22"/>
          <w:szCs w:val="22"/>
        </w:rPr>
        <w:t>// First byte for encoder 1, HH.</w:t>
      </w:r>
    </w:p>
    <w:p w14:paraId="01BB5E17" w14:textId="2BC2FA0A" w:rsidR="007B68EB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F53892">
        <w:rPr>
          <w:rFonts w:asciiTheme="minorHAnsi" w:hAnsiTheme="minorHAnsi"/>
          <w:i/>
          <w:sz w:val="22"/>
          <w:szCs w:val="22"/>
        </w:rPr>
        <w:t>poss1 &lt;&lt;= 8;</w:t>
      </w:r>
    </w:p>
    <w:p w14:paraId="2A891F58" w14:textId="31ED9CAB" w:rsidR="007B68EB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F53892">
        <w:rPr>
          <w:rFonts w:asciiTheme="minorHAnsi" w:hAnsiTheme="minorHAnsi"/>
          <w:i/>
          <w:sz w:val="22"/>
          <w:szCs w:val="22"/>
        </w:rPr>
        <w:t xml:space="preserve">poss1 += </w:t>
      </w:r>
      <w:proofErr w:type="spellStart"/>
      <w:r w:rsidRPr="00F53892">
        <w:rPr>
          <w:rFonts w:asciiTheme="minorHAnsi" w:hAnsiTheme="minorHAnsi"/>
          <w:i/>
          <w:sz w:val="22"/>
          <w:szCs w:val="22"/>
        </w:rPr>
        <w:t>Wire.read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 xml:space="preserve">(); </w:t>
      </w:r>
      <w:r w:rsidR="00DB6B04">
        <w:rPr>
          <w:rFonts w:asciiTheme="minorHAnsi" w:hAnsiTheme="minorHAnsi"/>
          <w:i/>
          <w:sz w:val="22"/>
          <w:szCs w:val="22"/>
        </w:rPr>
        <w:tab/>
      </w:r>
      <w:r w:rsidR="00DB6B04">
        <w:rPr>
          <w:rFonts w:asciiTheme="minorHAnsi" w:hAnsiTheme="minorHAnsi"/>
          <w:i/>
          <w:sz w:val="22"/>
          <w:szCs w:val="22"/>
        </w:rPr>
        <w:tab/>
      </w:r>
      <w:r w:rsidRPr="00F53892">
        <w:rPr>
          <w:rFonts w:asciiTheme="minorHAnsi" w:hAnsiTheme="minorHAnsi"/>
          <w:i/>
          <w:sz w:val="22"/>
          <w:szCs w:val="22"/>
        </w:rPr>
        <w:t>// Second byte for encoder 1, HL</w:t>
      </w:r>
    </w:p>
    <w:p w14:paraId="1204C81A" w14:textId="47D7F4E9" w:rsidR="007B68EB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F53892">
        <w:rPr>
          <w:rFonts w:asciiTheme="minorHAnsi" w:hAnsiTheme="minorHAnsi"/>
          <w:i/>
          <w:sz w:val="22"/>
          <w:szCs w:val="22"/>
        </w:rPr>
        <w:t>poss1 &lt;&lt;= 8;</w:t>
      </w:r>
    </w:p>
    <w:p w14:paraId="284AE80E" w14:textId="31252851" w:rsidR="007B68EB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F53892">
        <w:rPr>
          <w:rFonts w:asciiTheme="minorHAnsi" w:hAnsiTheme="minorHAnsi"/>
          <w:i/>
          <w:sz w:val="22"/>
          <w:szCs w:val="22"/>
        </w:rPr>
        <w:t xml:space="preserve">poss1 += </w:t>
      </w:r>
      <w:proofErr w:type="spellStart"/>
      <w:r w:rsidRPr="00F53892">
        <w:rPr>
          <w:rFonts w:asciiTheme="minorHAnsi" w:hAnsiTheme="minorHAnsi"/>
          <w:i/>
          <w:sz w:val="22"/>
          <w:szCs w:val="22"/>
        </w:rPr>
        <w:t>Wire.read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 xml:space="preserve">(); </w:t>
      </w:r>
      <w:r w:rsidR="00DB6B04">
        <w:rPr>
          <w:rFonts w:asciiTheme="minorHAnsi" w:hAnsiTheme="minorHAnsi"/>
          <w:i/>
          <w:sz w:val="22"/>
          <w:szCs w:val="22"/>
        </w:rPr>
        <w:tab/>
      </w:r>
      <w:r w:rsidR="00DB6B04">
        <w:rPr>
          <w:rFonts w:asciiTheme="minorHAnsi" w:hAnsiTheme="minorHAnsi"/>
          <w:i/>
          <w:sz w:val="22"/>
          <w:szCs w:val="22"/>
        </w:rPr>
        <w:tab/>
      </w:r>
      <w:r w:rsidRPr="00F53892">
        <w:rPr>
          <w:rFonts w:asciiTheme="minorHAnsi" w:hAnsiTheme="minorHAnsi"/>
          <w:i/>
          <w:sz w:val="22"/>
          <w:szCs w:val="22"/>
        </w:rPr>
        <w:t>// Third byte for encoder 1, LH</w:t>
      </w:r>
    </w:p>
    <w:p w14:paraId="51F17C8A" w14:textId="3C5D5E31" w:rsidR="007B68EB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F53892">
        <w:rPr>
          <w:rFonts w:asciiTheme="minorHAnsi" w:hAnsiTheme="minorHAnsi"/>
          <w:i/>
          <w:sz w:val="22"/>
          <w:szCs w:val="22"/>
        </w:rPr>
        <w:t>poss1 &lt;&lt;= 8;</w:t>
      </w:r>
    </w:p>
    <w:p w14:paraId="4E54DA17" w14:textId="04A41C6F" w:rsidR="00724438" w:rsidRPr="00F53892" w:rsidRDefault="007B68EB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F53892">
        <w:rPr>
          <w:rFonts w:asciiTheme="minorHAnsi" w:hAnsiTheme="minorHAnsi"/>
          <w:i/>
          <w:sz w:val="22"/>
          <w:szCs w:val="22"/>
        </w:rPr>
        <w:t>poss1 +=</w:t>
      </w:r>
      <w:proofErr w:type="spellStart"/>
      <w:r w:rsidRPr="00F53892">
        <w:rPr>
          <w:rFonts w:asciiTheme="minorHAnsi" w:hAnsiTheme="minorHAnsi"/>
          <w:i/>
          <w:sz w:val="22"/>
          <w:szCs w:val="22"/>
        </w:rPr>
        <w:t>Wire.read</w:t>
      </w:r>
      <w:proofErr w:type="spellEnd"/>
      <w:r w:rsidRPr="00F53892">
        <w:rPr>
          <w:rFonts w:asciiTheme="minorHAnsi" w:hAnsiTheme="minorHAnsi"/>
          <w:i/>
          <w:sz w:val="22"/>
          <w:szCs w:val="22"/>
        </w:rPr>
        <w:t>();</w:t>
      </w:r>
      <w:r w:rsidR="00DB6B04">
        <w:rPr>
          <w:rFonts w:asciiTheme="minorHAnsi" w:hAnsiTheme="minorHAnsi"/>
          <w:i/>
          <w:sz w:val="22"/>
          <w:szCs w:val="22"/>
        </w:rPr>
        <w:tab/>
      </w:r>
      <w:r w:rsidR="00DB6B04">
        <w:rPr>
          <w:rFonts w:asciiTheme="minorHAnsi" w:hAnsiTheme="minorHAnsi"/>
          <w:i/>
          <w:sz w:val="22"/>
          <w:szCs w:val="22"/>
        </w:rPr>
        <w:tab/>
      </w:r>
      <w:r w:rsidR="00DF2799">
        <w:rPr>
          <w:rFonts w:asciiTheme="minorHAnsi" w:hAnsiTheme="minorHAnsi"/>
          <w:i/>
          <w:sz w:val="22"/>
          <w:szCs w:val="22"/>
        </w:rPr>
        <w:t xml:space="preserve"> //Final byte</w:t>
      </w:r>
    </w:p>
    <w:p w14:paraId="486A1A0F" w14:textId="77777777" w:rsidR="00F2666F" w:rsidRPr="00F53892" w:rsidRDefault="00F2666F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</w:p>
    <w:p w14:paraId="29769914" w14:textId="3262C580" w:rsidR="00F2666F" w:rsidRDefault="00DF2799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eturn</w:t>
      </w:r>
      <w:r w:rsidR="00EF061D">
        <w:rPr>
          <w:rFonts w:asciiTheme="minorHAnsi" w:hAnsiTheme="minorHAnsi"/>
          <w:i/>
          <w:sz w:val="22"/>
          <w:szCs w:val="22"/>
        </w:rPr>
        <w:t>(poss1);</w:t>
      </w:r>
    </w:p>
    <w:p w14:paraId="7E54F00F" w14:textId="2AA1F78E" w:rsidR="00EF061D" w:rsidRPr="00F53892" w:rsidRDefault="00EF061D" w:rsidP="007B68EB">
      <w:pPr>
        <w:pStyle w:val="ListParagrap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}</w:t>
      </w:r>
    </w:p>
    <w:p w14:paraId="3E90C363" w14:textId="77777777" w:rsidR="00AC7915" w:rsidRPr="00F53892" w:rsidRDefault="00AC7915">
      <w:pPr>
        <w:rPr>
          <w:rFonts w:asciiTheme="minorHAnsi" w:hAnsiTheme="minorHAnsi"/>
          <w:sz w:val="22"/>
          <w:szCs w:val="22"/>
        </w:rPr>
      </w:pPr>
    </w:p>
    <w:p w14:paraId="52A4714C" w14:textId="33BA639C" w:rsidR="00AC7915" w:rsidRPr="00F53892" w:rsidRDefault="00F2666F" w:rsidP="00F2666F">
      <w:pPr>
        <w:ind w:left="720"/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>All this is doing is taking the 4 bytes from the MD25 that make up the encoder count and organising them into a long (type of value). The ‘&lt;&lt;=’ is a form of ‘Bit Shift Operator’ and it is combining the 4 bytes (each 8 bits) into one large 32 bit lon</w:t>
      </w:r>
      <w:r w:rsidR="00DF2799">
        <w:rPr>
          <w:rFonts w:asciiTheme="minorHAnsi" w:hAnsiTheme="minorHAnsi"/>
          <w:sz w:val="22"/>
          <w:szCs w:val="22"/>
        </w:rPr>
        <w:t>g value. This 32 bit long called ‘encoder1()’</w:t>
      </w:r>
      <w:r w:rsidRPr="00F53892">
        <w:rPr>
          <w:rFonts w:asciiTheme="minorHAnsi" w:hAnsiTheme="minorHAnsi"/>
          <w:sz w:val="22"/>
          <w:szCs w:val="22"/>
        </w:rPr>
        <w:t xml:space="preserve"> is useful to us.</w:t>
      </w:r>
    </w:p>
    <w:p w14:paraId="098FA7DC" w14:textId="77777777" w:rsidR="00F2666F" w:rsidRPr="00F53892" w:rsidRDefault="00F2666F" w:rsidP="00F2666F">
      <w:pPr>
        <w:ind w:left="720"/>
        <w:rPr>
          <w:rFonts w:asciiTheme="minorHAnsi" w:hAnsiTheme="minorHAnsi"/>
          <w:sz w:val="22"/>
          <w:szCs w:val="22"/>
        </w:rPr>
      </w:pPr>
    </w:p>
    <w:p w14:paraId="6727695A" w14:textId="376834B2" w:rsidR="00F2666F" w:rsidRPr="00F53892" w:rsidRDefault="00F2666F" w:rsidP="00F2666F">
      <w:pPr>
        <w:ind w:left="720"/>
        <w:rPr>
          <w:rFonts w:asciiTheme="minorHAnsi" w:hAnsiTheme="minorHAnsi"/>
          <w:sz w:val="22"/>
          <w:szCs w:val="22"/>
        </w:rPr>
      </w:pPr>
      <w:r w:rsidRPr="00F53892">
        <w:rPr>
          <w:rFonts w:asciiTheme="minorHAnsi" w:hAnsiTheme="minorHAnsi"/>
          <w:sz w:val="22"/>
          <w:szCs w:val="22"/>
        </w:rPr>
        <w:t xml:space="preserve">This </w:t>
      </w:r>
      <w:r w:rsidR="00DF2799">
        <w:rPr>
          <w:rFonts w:asciiTheme="minorHAnsi" w:hAnsiTheme="minorHAnsi"/>
          <w:sz w:val="22"/>
          <w:szCs w:val="22"/>
        </w:rPr>
        <w:t>‘encoder1()’</w:t>
      </w:r>
      <w:r w:rsidRPr="00F53892">
        <w:rPr>
          <w:rFonts w:asciiTheme="minorHAnsi" w:hAnsiTheme="minorHAnsi"/>
          <w:sz w:val="22"/>
          <w:szCs w:val="22"/>
        </w:rPr>
        <w:t xml:space="preserve"> value </w:t>
      </w:r>
      <w:r w:rsidR="00DF2799">
        <w:rPr>
          <w:rFonts w:asciiTheme="minorHAnsi" w:hAnsiTheme="minorHAnsi"/>
          <w:sz w:val="22"/>
          <w:szCs w:val="22"/>
        </w:rPr>
        <w:t xml:space="preserve">(returned from the function) </w:t>
      </w:r>
      <w:r w:rsidRPr="00F53892">
        <w:rPr>
          <w:rFonts w:asciiTheme="minorHAnsi" w:hAnsiTheme="minorHAnsi"/>
          <w:sz w:val="22"/>
          <w:szCs w:val="22"/>
        </w:rPr>
        <w:t>is in encoder counts, and there are 360 encod</w:t>
      </w:r>
      <w:r w:rsidR="00F53892" w:rsidRPr="00F53892">
        <w:rPr>
          <w:rFonts w:asciiTheme="minorHAnsi" w:hAnsiTheme="minorHAnsi"/>
          <w:sz w:val="22"/>
          <w:szCs w:val="22"/>
        </w:rPr>
        <w:t>er counts per one full revolution of the output shaft (360 degrees). For example you could convert it to a distance by using the circumference of your wheels.</w:t>
      </w:r>
    </w:p>
    <w:p w14:paraId="060196AB" w14:textId="77777777" w:rsidR="00F53892" w:rsidRPr="00F53892" w:rsidRDefault="00F53892" w:rsidP="00F2666F">
      <w:pPr>
        <w:ind w:left="720"/>
        <w:rPr>
          <w:rFonts w:asciiTheme="minorHAnsi" w:hAnsiTheme="minorHAnsi"/>
          <w:sz w:val="22"/>
          <w:szCs w:val="22"/>
        </w:rPr>
      </w:pPr>
    </w:p>
    <w:p w14:paraId="05FDD38D" w14:textId="6EA857F1" w:rsidR="00F53892" w:rsidRPr="00F53892" w:rsidRDefault="00F53892" w:rsidP="00F5389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gramStart"/>
      <w:r w:rsidRPr="00F53892">
        <w:rPr>
          <w:rFonts w:asciiTheme="minorHAnsi" w:hAnsiTheme="minorHAnsi"/>
          <w:sz w:val="22"/>
          <w:szCs w:val="22"/>
        </w:rPr>
        <w:t>Finally</w:t>
      </w:r>
      <w:proofErr w:type="gramEnd"/>
      <w:r w:rsidRPr="00F53892">
        <w:rPr>
          <w:rFonts w:asciiTheme="minorHAnsi" w:hAnsiTheme="minorHAnsi"/>
          <w:sz w:val="22"/>
          <w:szCs w:val="22"/>
        </w:rPr>
        <w:t xml:space="preserve"> if you do get completely</w:t>
      </w:r>
      <w:r>
        <w:rPr>
          <w:rFonts w:asciiTheme="minorHAnsi" w:hAnsiTheme="minorHAnsi"/>
          <w:sz w:val="22"/>
          <w:szCs w:val="22"/>
        </w:rPr>
        <w:t xml:space="preserve"> stuck, then you can email me at</w:t>
      </w:r>
      <w:r w:rsidR="00A81287">
        <w:rPr>
          <w:rFonts w:asciiTheme="minorHAnsi" w:hAnsiTheme="minorHAnsi"/>
          <w:sz w:val="22"/>
          <w:szCs w:val="22"/>
        </w:rPr>
        <w:t xml:space="preserve"> ‘mw11</w:t>
      </w:r>
      <w:r w:rsidRPr="00F53892">
        <w:rPr>
          <w:rFonts w:asciiTheme="minorHAnsi" w:hAnsiTheme="minorHAnsi"/>
          <w:sz w:val="22"/>
          <w:szCs w:val="22"/>
        </w:rPr>
        <w:t>g12@soton.ac.</w:t>
      </w:r>
      <w:bookmarkStart w:id="0" w:name="_GoBack"/>
      <w:bookmarkEnd w:id="0"/>
      <w:r w:rsidRPr="00F53892">
        <w:rPr>
          <w:rFonts w:asciiTheme="minorHAnsi" w:hAnsiTheme="minorHAnsi"/>
          <w:sz w:val="22"/>
          <w:szCs w:val="22"/>
        </w:rPr>
        <w:t>uk’ but I’m</w:t>
      </w:r>
      <w:r>
        <w:rPr>
          <w:rFonts w:asciiTheme="minorHAnsi" w:hAnsiTheme="minorHAnsi"/>
          <w:sz w:val="22"/>
          <w:szCs w:val="22"/>
        </w:rPr>
        <w:t xml:space="preserve"> not going to hand over any information easily, because I think everything you need to understand what is going on is here.</w:t>
      </w:r>
    </w:p>
    <w:p w14:paraId="099B63A1" w14:textId="77777777" w:rsidR="00107B63" w:rsidRPr="00F53892" w:rsidRDefault="00107B63">
      <w:pPr>
        <w:rPr>
          <w:rFonts w:asciiTheme="minorHAnsi" w:hAnsiTheme="minorHAnsi"/>
          <w:sz w:val="22"/>
          <w:szCs w:val="22"/>
        </w:rPr>
      </w:pPr>
    </w:p>
    <w:p w14:paraId="4DF4E868" w14:textId="77777777" w:rsidR="00107B63" w:rsidRPr="00AC7915" w:rsidRDefault="00107B63">
      <w:pPr>
        <w:rPr>
          <w:rFonts w:asciiTheme="minorHAnsi" w:hAnsiTheme="minorHAnsi"/>
          <w:sz w:val="24"/>
          <w:szCs w:val="24"/>
        </w:rPr>
      </w:pPr>
    </w:p>
    <w:sectPr w:rsidR="00107B63" w:rsidRPr="00AC7915" w:rsidSect="00AC791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980"/>
    <w:multiLevelType w:val="hybridMultilevel"/>
    <w:tmpl w:val="039A6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E1731B"/>
    <w:multiLevelType w:val="hybridMultilevel"/>
    <w:tmpl w:val="EB50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1BC2"/>
    <w:multiLevelType w:val="hybridMultilevel"/>
    <w:tmpl w:val="38F4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15"/>
    <w:rsid w:val="00107B63"/>
    <w:rsid w:val="001413B2"/>
    <w:rsid w:val="002071AA"/>
    <w:rsid w:val="00207316"/>
    <w:rsid w:val="00220E0A"/>
    <w:rsid w:val="0038399A"/>
    <w:rsid w:val="004466D8"/>
    <w:rsid w:val="00540137"/>
    <w:rsid w:val="005E06CE"/>
    <w:rsid w:val="005E11AC"/>
    <w:rsid w:val="005F726F"/>
    <w:rsid w:val="006C1376"/>
    <w:rsid w:val="00724438"/>
    <w:rsid w:val="007B68EB"/>
    <w:rsid w:val="008D50FC"/>
    <w:rsid w:val="009428CF"/>
    <w:rsid w:val="00953257"/>
    <w:rsid w:val="009E795B"/>
    <w:rsid w:val="00A056A9"/>
    <w:rsid w:val="00A2098F"/>
    <w:rsid w:val="00A81287"/>
    <w:rsid w:val="00AC7915"/>
    <w:rsid w:val="00B56E9F"/>
    <w:rsid w:val="00C713D2"/>
    <w:rsid w:val="00CC0836"/>
    <w:rsid w:val="00DA2B60"/>
    <w:rsid w:val="00DA3A39"/>
    <w:rsid w:val="00DB6B04"/>
    <w:rsid w:val="00DF2799"/>
    <w:rsid w:val="00E06E8B"/>
    <w:rsid w:val="00E15577"/>
    <w:rsid w:val="00EF061D"/>
    <w:rsid w:val="00F2666F"/>
    <w:rsid w:val="00F53892"/>
    <w:rsid w:val="00F816DD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163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9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57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6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5.png"/><Relationship Id="rId16" Type="http://schemas.openxmlformats.org/officeDocument/2006/relationships/hyperlink" Target="http://arduino.cc/en/reference/wire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obot-electronics.co.uk/htm/md25tech.htm" TargetMode="External"/><Relationship Id="rId7" Type="http://schemas.openxmlformats.org/officeDocument/2006/relationships/hyperlink" Target="http://www.robot-electronics.co.uk/htm/md25i2c.ht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D38C4-E2C3-2A40-93C5-FE86896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toneman</dc:creator>
  <cp:lastModifiedBy>Mark Whistler</cp:lastModifiedBy>
  <cp:revision>2</cp:revision>
  <dcterms:created xsi:type="dcterms:W3CDTF">2016-10-28T11:31:00Z</dcterms:created>
  <dcterms:modified xsi:type="dcterms:W3CDTF">2016-10-28T11:31:00Z</dcterms:modified>
</cp:coreProperties>
</file>